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68" w:rsidRPr="006607F9" w:rsidRDefault="00824068" w:rsidP="00824068">
      <w:pPr>
        <w:jc w:val="center"/>
        <w:rPr>
          <w:rFonts w:ascii="Berlin Sans FB" w:hAnsi="Berlin Sans FB"/>
          <w:sz w:val="36"/>
          <w:szCs w:val="36"/>
        </w:rPr>
      </w:pPr>
      <w:r w:rsidRPr="006607F9">
        <w:rPr>
          <w:rFonts w:ascii="Berlin Sans FB" w:hAnsi="Berlin Sans FB"/>
          <w:sz w:val="36"/>
          <w:szCs w:val="36"/>
        </w:rPr>
        <w:t>Khyber Pakhtunk</w:t>
      </w:r>
      <w:r w:rsidR="00FA7C35">
        <w:rPr>
          <w:rFonts w:ascii="Berlin Sans FB" w:hAnsi="Berlin Sans FB"/>
          <w:sz w:val="36"/>
          <w:szCs w:val="36"/>
        </w:rPr>
        <w:t>hwa Board of Trade</w:t>
      </w:r>
      <w:r w:rsidR="00367608">
        <w:rPr>
          <w:rFonts w:ascii="Berlin Sans FB" w:hAnsi="Berlin Sans FB"/>
          <w:sz w:val="36"/>
          <w:szCs w:val="36"/>
        </w:rPr>
        <w:t>&amp;</w:t>
      </w:r>
      <w:r w:rsidR="00FA7C35">
        <w:rPr>
          <w:rFonts w:ascii="Berlin Sans FB" w:hAnsi="Berlin Sans FB"/>
          <w:sz w:val="36"/>
          <w:szCs w:val="36"/>
        </w:rPr>
        <w:t xml:space="preserve"> Testing Board</w:t>
      </w:r>
    </w:p>
    <w:p w:rsidR="00824068" w:rsidRDefault="00824068" w:rsidP="00824068">
      <w:pPr>
        <w:jc w:val="center"/>
        <w:rPr>
          <w:rFonts w:ascii="Berlin Sans FB" w:hAnsi="Berlin Sans FB"/>
          <w:sz w:val="36"/>
          <w:szCs w:val="36"/>
        </w:rPr>
      </w:pPr>
      <w:r w:rsidRPr="004B3BA5">
        <w:rPr>
          <w:rFonts w:ascii="Berlin Sans FB" w:hAnsi="Berlin Sans FB"/>
          <w:b/>
          <w:bCs/>
          <w:sz w:val="44"/>
          <w:szCs w:val="44"/>
        </w:rPr>
        <w:t>DIPLOMA OF INFORMATION TECHNOLOGY</w:t>
      </w:r>
    </w:p>
    <w:p w:rsidR="00824068" w:rsidRPr="004B3BA5" w:rsidRDefault="00824068" w:rsidP="00824068">
      <w:pPr>
        <w:jc w:val="center"/>
        <w:rPr>
          <w:rFonts w:ascii="Baskerville Old Face" w:hAnsi="Baskerville Old Face"/>
          <w:b/>
          <w:bCs/>
          <w:sz w:val="40"/>
          <w:szCs w:val="40"/>
        </w:rPr>
      </w:pPr>
      <w:r w:rsidRPr="004B3BA5">
        <w:rPr>
          <w:rFonts w:ascii="Baskerville Old Face" w:hAnsi="Baskerville Old Face"/>
          <w:b/>
          <w:bCs/>
          <w:sz w:val="40"/>
          <w:szCs w:val="40"/>
        </w:rPr>
        <w:t>FINAL PROJECT</w:t>
      </w:r>
    </w:p>
    <w:p w:rsidR="00824068" w:rsidRDefault="00824068" w:rsidP="00367608">
      <w:pPr>
        <w:pBdr>
          <w:bottom w:val="single" w:sz="12" w:space="1" w:color="auto"/>
        </w:pBdr>
        <w:jc w:val="center"/>
        <w:rPr>
          <w:rFonts w:ascii="Berlin Sans FB" w:hAnsi="Berlin Sans FB"/>
          <w:b/>
          <w:bCs/>
          <w:sz w:val="44"/>
          <w:szCs w:val="44"/>
        </w:rPr>
      </w:pPr>
      <w:r>
        <w:rPr>
          <w:rFonts w:ascii="Baskerville Old Face" w:hAnsi="Baskerville Old Face"/>
          <w:b/>
          <w:bCs/>
          <w:sz w:val="40"/>
          <w:szCs w:val="40"/>
        </w:rPr>
        <w:t xml:space="preserve">For D.I.T - </w:t>
      </w:r>
      <w:r w:rsidRPr="004B3BA5">
        <w:rPr>
          <w:rFonts w:ascii="Baskerville Old Face" w:hAnsi="Baskerville Old Face"/>
          <w:b/>
          <w:bCs/>
          <w:sz w:val="40"/>
          <w:szCs w:val="40"/>
        </w:rPr>
        <w:t>2</w:t>
      </w:r>
      <w:r w:rsidRPr="004B3BA5">
        <w:rPr>
          <w:rFonts w:ascii="Baskerville Old Face" w:hAnsi="Baskerville Old Face"/>
          <w:b/>
          <w:bCs/>
          <w:sz w:val="40"/>
          <w:szCs w:val="40"/>
          <w:vertAlign w:val="superscript"/>
        </w:rPr>
        <w:t>nd</w:t>
      </w:r>
      <w:r w:rsidRPr="004B3BA5">
        <w:rPr>
          <w:rFonts w:ascii="Baskerville Old Face" w:hAnsi="Baskerville Old Face"/>
          <w:b/>
          <w:bCs/>
          <w:sz w:val="40"/>
          <w:szCs w:val="40"/>
        </w:rPr>
        <w:t xml:space="preserve"> Semester</w:t>
      </w:r>
    </w:p>
    <w:p w:rsidR="00824068" w:rsidRDefault="00824068" w:rsidP="00824068">
      <w:pPr>
        <w:jc w:val="center"/>
        <w:rPr>
          <w:rFonts w:ascii="Geometr415 Blk BT" w:hAnsi="Geometr415 Blk BT"/>
          <w:b/>
          <w:bCs/>
          <w:sz w:val="56"/>
          <w:szCs w:val="56"/>
        </w:rPr>
      </w:pPr>
    </w:p>
    <w:p w:rsidR="00824068" w:rsidRPr="006607F9" w:rsidRDefault="00824068" w:rsidP="00824068">
      <w:pPr>
        <w:jc w:val="center"/>
        <w:rPr>
          <w:rFonts w:ascii="Geometr415 Blk BT" w:hAnsi="Geometr415 Blk BT"/>
          <w:b/>
          <w:bCs/>
          <w:sz w:val="56"/>
          <w:szCs w:val="56"/>
        </w:rPr>
      </w:pPr>
      <w:r w:rsidRPr="006607F9">
        <w:rPr>
          <w:rFonts w:ascii="Geometr415 Blk BT" w:hAnsi="Geometr415 Blk BT"/>
          <w:b/>
          <w:bCs/>
          <w:sz w:val="56"/>
          <w:szCs w:val="56"/>
        </w:rPr>
        <w:t>WEBSITE ON</w:t>
      </w:r>
    </w:p>
    <w:p w:rsidR="00824068" w:rsidRPr="00D47350" w:rsidRDefault="00824068" w:rsidP="00D47350">
      <w:pPr>
        <w:jc w:val="center"/>
        <w:rPr>
          <w:rFonts w:ascii="Geometr415 Blk BT" w:hAnsi="Geometr415 Blk BT"/>
          <w:b/>
          <w:bCs/>
          <w:sz w:val="56"/>
          <w:szCs w:val="56"/>
        </w:rPr>
      </w:pPr>
      <w:r w:rsidRPr="006607F9">
        <w:rPr>
          <w:rFonts w:ascii="Geometr415 Blk BT" w:hAnsi="Geometr415 Blk BT"/>
          <w:b/>
          <w:bCs/>
          <w:sz w:val="56"/>
          <w:szCs w:val="56"/>
        </w:rPr>
        <w:t xml:space="preserve">EDUCATION QUOTATIONS </w:t>
      </w:r>
    </w:p>
    <w:p w:rsidR="00824068" w:rsidRPr="003C07E5" w:rsidRDefault="00824068" w:rsidP="00824068">
      <w:pPr>
        <w:ind w:left="2880" w:hanging="2880"/>
        <w:rPr>
          <w:rFonts w:cstheme="minorHAnsi"/>
          <w:b/>
          <w:bCs/>
          <w:sz w:val="36"/>
          <w:szCs w:val="36"/>
        </w:rPr>
      </w:pPr>
      <w:r w:rsidRPr="003C07E5">
        <w:rPr>
          <w:rFonts w:cstheme="minorHAnsi"/>
          <w:b/>
          <w:bCs/>
          <w:sz w:val="36"/>
          <w:szCs w:val="36"/>
        </w:rPr>
        <w:t xml:space="preserve">Submitted to:  </w:t>
      </w:r>
      <w:r w:rsidRPr="003C07E5">
        <w:rPr>
          <w:rFonts w:cstheme="minorHAnsi"/>
          <w:b/>
          <w:bCs/>
          <w:sz w:val="36"/>
          <w:szCs w:val="36"/>
        </w:rPr>
        <w:tab/>
        <w:t>Khyber Pakhtunkh</w:t>
      </w:r>
      <w:r w:rsidR="00FA7C35">
        <w:rPr>
          <w:rFonts w:cstheme="minorHAnsi"/>
          <w:b/>
          <w:bCs/>
          <w:sz w:val="36"/>
          <w:szCs w:val="36"/>
        </w:rPr>
        <w:t>wa Board of Trade Testing</w:t>
      </w:r>
      <w:r>
        <w:rPr>
          <w:rFonts w:cstheme="minorHAnsi"/>
          <w:b/>
          <w:bCs/>
          <w:sz w:val="36"/>
          <w:szCs w:val="36"/>
        </w:rPr>
        <w:t>, Peshawar</w:t>
      </w:r>
    </w:p>
    <w:p w:rsidR="00824068" w:rsidRPr="003C07E5" w:rsidRDefault="00824068" w:rsidP="00824068">
      <w:pPr>
        <w:rPr>
          <w:rFonts w:cstheme="minorHAnsi"/>
          <w:b/>
          <w:bCs/>
          <w:sz w:val="36"/>
          <w:szCs w:val="36"/>
        </w:rPr>
      </w:pPr>
      <w:r w:rsidRPr="003C07E5">
        <w:rPr>
          <w:rFonts w:cstheme="minorHAnsi"/>
          <w:b/>
          <w:bCs/>
          <w:sz w:val="36"/>
          <w:szCs w:val="36"/>
        </w:rPr>
        <w:t xml:space="preserve">Submitted by: </w:t>
      </w:r>
      <w:r>
        <w:rPr>
          <w:rFonts w:cstheme="minorHAnsi"/>
          <w:b/>
          <w:bCs/>
          <w:sz w:val="36"/>
          <w:szCs w:val="36"/>
        </w:rPr>
        <w:tab/>
      </w:r>
      <w:r w:rsidR="00FA7C35">
        <w:rPr>
          <w:rFonts w:cstheme="minorHAnsi"/>
          <w:b/>
          <w:bCs/>
          <w:sz w:val="36"/>
          <w:szCs w:val="36"/>
        </w:rPr>
        <w:t>Syed Anis Sherazi</w:t>
      </w:r>
    </w:p>
    <w:p w:rsidR="00824068" w:rsidRPr="003C07E5" w:rsidRDefault="00FA7C35" w:rsidP="00824068">
      <w:pPr>
        <w:ind w:left="2160" w:firstLine="720"/>
        <w:rPr>
          <w:rFonts w:cstheme="minorHAnsi"/>
          <w:b/>
          <w:bCs/>
          <w:sz w:val="36"/>
          <w:szCs w:val="36"/>
        </w:rPr>
      </w:pPr>
      <w:r>
        <w:rPr>
          <w:rFonts w:cstheme="minorHAnsi"/>
          <w:b/>
          <w:bCs/>
          <w:sz w:val="36"/>
          <w:szCs w:val="36"/>
        </w:rPr>
        <w:t>Roll No:49747</w:t>
      </w:r>
      <w:r w:rsidR="00824068" w:rsidRPr="003C07E5">
        <w:rPr>
          <w:rFonts w:cstheme="minorHAnsi"/>
          <w:b/>
          <w:bCs/>
          <w:sz w:val="36"/>
          <w:szCs w:val="36"/>
        </w:rPr>
        <w:t xml:space="preserve"> </w:t>
      </w:r>
    </w:p>
    <w:p w:rsidR="00824068" w:rsidRPr="003C07E5" w:rsidRDefault="00824068" w:rsidP="00824068">
      <w:pPr>
        <w:ind w:left="2160" w:firstLine="720"/>
        <w:rPr>
          <w:rFonts w:cstheme="minorHAnsi"/>
          <w:b/>
          <w:bCs/>
          <w:sz w:val="36"/>
          <w:szCs w:val="36"/>
        </w:rPr>
      </w:pPr>
      <w:r w:rsidRPr="003C07E5">
        <w:rPr>
          <w:rFonts w:cstheme="minorHAnsi"/>
          <w:b/>
          <w:bCs/>
          <w:sz w:val="36"/>
          <w:szCs w:val="36"/>
        </w:rPr>
        <w:t xml:space="preserve">Semester: 2nd </w:t>
      </w:r>
    </w:p>
    <w:p w:rsidR="00824068" w:rsidRPr="003C07E5" w:rsidRDefault="00824068" w:rsidP="00824068">
      <w:pPr>
        <w:ind w:left="2160" w:firstLine="720"/>
        <w:rPr>
          <w:rFonts w:cstheme="minorHAnsi"/>
          <w:b/>
          <w:bCs/>
          <w:sz w:val="36"/>
          <w:szCs w:val="36"/>
        </w:rPr>
      </w:pPr>
      <w:r>
        <w:rPr>
          <w:rFonts w:cstheme="minorHAnsi"/>
          <w:b/>
          <w:bCs/>
          <w:sz w:val="36"/>
          <w:szCs w:val="36"/>
        </w:rPr>
        <w:t>Center:</w:t>
      </w:r>
      <w:r w:rsidR="00FA7C35">
        <w:rPr>
          <w:rFonts w:cstheme="minorHAnsi"/>
          <w:b/>
          <w:bCs/>
          <w:sz w:val="36"/>
          <w:szCs w:val="36"/>
        </w:rPr>
        <w:t xml:space="preserve"> Dream Academy Mansehra</w:t>
      </w:r>
      <w:r>
        <w:rPr>
          <w:rFonts w:cstheme="minorHAnsi"/>
          <w:b/>
          <w:bCs/>
          <w:sz w:val="36"/>
          <w:szCs w:val="36"/>
        </w:rPr>
        <w:t xml:space="preserve"> </w:t>
      </w:r>
    </w:p>
    <w:p w:rsidR="00824068" w:rsidRDefault="00824068" w:rsidP="009D0178">
      <w:pPr>
        <w:spacing w:after="0" w:line="240" w:lineRule="auto"/>
        <w:rPr>
          <w:rFonts w:asciiTheme="majorBidi" w:hAnsiTheme="majorBidi" w:cstheme="majorBidi"/>
          <w:b/>
          <w:bCs/>
          <w:sz w:val="38"/>
          <w:szCs w:val="38"/>
        </w:rPr>
      </w:pPr>
    </w:p>
    <w:p w:rsidR="00D47350" w:rsidRDefault="00D47350" w:rsidP="009D0178">
      <w:pPr>
        <w:spacing w:after="0" w:line="240" w:lineRule="auto"/>
        <w:rPr>
          <w:rFonts w:asciiTheme="majorBidi" w:hAnsiTheme="majorBidi" w:cstheme="majorBidi"/>
          <w:b/>
          <w:bCs/>
          <w:sz w:val="38"/>
          <w:szCs w:val="38"/>
        </w:rPr>
      </w:pPr>
    </w:p>
    <w:p w:rsidR="00587265" w:rsidRDefault="00D47350" w:rsidP="009D0178">
      <w:pPr>
        <w:spacing w:after="0" w:line="240" w:lineRule="auto"/>
      </w:pPr>
      <w:r>
        <w:rPr>
          <w:rFonts w:asciiTheme="majorBidi" w:hAnsiTheme="majorBidi" w:cstheme="majorBidi"/>
          <w:b/>
          <w:bCs/>
          <w:sz w:val="38"/>
          <w:szCs w:val="38"/>
        </w:rPr>
        <w:t xml:space="preserve">Hosted at: </w:t>
      </w:r>
      <w:hyperlink r:id="rId7" w:history="1">
        <w:r w:rsidRPr="00087847">
          <w:rPr>
            <w:rStyle w:val="Hyperlink"/>
            <w:rFonts w:asciiTheme="majorBidi" w:hAnsiTheme="majorBidi" w:cstheme="majorBidi"/>
            <w:b/>
            <w:bCs/>
            <w:sz w:val="38"/>
            <w:szCs w:val="38"/>
          </w:rPr>
          <w:t>http://www.sherazi.tk</w:t>
        </w:r>
      </w:hyperlink>
    </w:p>
    <w:p w:rsidR="005377B4" w:rsidRPr="005377B4" w:rsidRDefault="005377B4" w:rsidP="009D0178">
      <w:pPr>
        <w:spacing w:after="0" w:line="240" w:lineRule="auto"/>
        <w:rPr>
          <w:rFonts w:asciiTheme="majorBidi" w:hAnsiTheme="majorBidi" w:cstheme="majorBidi"/>
          <w:b/>
          <w:bCs/>
          <w:i/>
          <w:iCs/>
          <w:color w:val="2E74B5" w:themeColor="accent1" w:themeShade="BF"/>
          <w:sz w:val="44"/>
          <w:szCs w:val="44"/>
          <w:u w:val="single"/>
        </w:rPr>
      </w:pPr>
      <w:r w:rsidRPr="005377B4">
        <w:rPr>
          <w:sz w:val="44"/>
          <w:szCs w:val="44"/>
        </w:rPr>
        <w:t xml:space="preserve">        </w:t>
      </w:r>
      <w:r w:rsidRPr="005377B4">
        <w:rPr>
          <w:sz w:val="44"/>
          <w:szCs w:val="44"/>
        </w:rPr>
        <w:tab/>
      </w:r>
      <w:r w:rsidRPr="005377B4">
        <w:rPr>
          <w:sz w:val="44"/>
          <w:szCs w:val="44"/>
        </w:rPr>
        <w:tab/>
      </w:r>
      <w:r w:rsidRPr="005377B4">
        <w:rPr>
          <w:b/>
          <w:bCs/>
          <w:i/>
          <w:iCs/>
          <w:color w:val="2E74B5" w:themeColor="accent1" w:themeShade="BF"/>
          <w:sz w:val="44"/>
          <w:szCs w:val="44"/>
          <w:u w:val="single"/>
        </w:rPr>
        <w:t xml:space="preserve">   http://www.sherazi.cc.vg</w:t>
      </w:r>
    </w:p>
    <w:p w:rsidR="00D47350" w:rsidRPr="00CB5918" w:rsidRDefault="00CB5918" w:rsidP="009D0178">
      <w:pPr>
        <w:spacing w:after="0" w:line="240" w:lineRule="auto"/>
        <w:rPr>
          <w:rFonts w:asciiTheme="majorBidi" w:hAnsiTheme="majorBidi" w:cstheme="majorBidi"/>
          <w:b/>
          <w:bCs/>
          <w:color w:val="00B0F0"/>
          <w:sz w:val="38"/>
          <w:szCs w:val="38"/>
          <w:u w:val="single"/>
        </w:rPr>
      </w:pPr>
      <w:r>
        <w:rPr>
          <w:rFonts w:asciiTheme="majorBidi" w:hAnsiTheme="majorBidi" w:cstheme="majorBidi"/>
          <w:b/>
          <w:bCs/>
          <w:sz w:val="38"/>
          <w:szCs w:val="38"/>
        </w:rPr>
        <w:tab/>
      </w:r>
      <w:r>
        <w:rPr>
          <w:rFonts w:asciiTheme="majorBidi" w:hAnsiTheme="majorBidi" w:cstheme="majorBidi"/>
          <w:b/>
          <w:bCs/>
          <w:sz w:val="38"/>
          <w:szCs w:val="38"/>
        </w:rPr>
        <w:tab/>
      </w:r>
      <w:r w:rsidRPr="00CB5918">
        <w:rPr>
          <w:rFonts w:asciiTheme="majorBidi" w:hAnsiTheme="majorBidi" w:cstheme="majorBidi"/>
          <w:b/>
          <w:bCs/>
          <w:color w:val="00B0F0"/>
          <w:sz w:val="38"/>
          <w:szCs w:val="38"/>
          <w:u w:val="single"/>
        </w:rPr>
        <w:t xml:space="preserve"> http://www.sherazi322.blogspot.com</w:t>
      </w:r>
      <w:r w:rsidRPr="00CB5918">
        <w:rPr>
          <w:rFonts w:asciiTheme="majorBidi" w:hAnsiTheme="majorBidi" w:cstheme="majorBidi"/>
          <w:b/>
          <w:bCs/>
          <w:color w:val="00B0F0"/>
          <w:sz w:val="38"/>
          <w:szCs w:val="38"/>
          <w:u w:val="single"/>
        </w:rPr>
        <w:tab/>
        <w:t xml:space="preserve"> </w:t>
      </w:r>
    </w:p>
    <w:p w:rsidR="00D47350" w:rsidRPr="00CB5918" w:rsidRDefault="00D47350" w:rsidP="009D0178">
      <w:pPr>
        <w:spacing w:after="0" w:line="240" w:lineRule="auto"/>
        <w:rPr>
          <w:rFonts w:asciiTheme="majorBidi" w:hAnsiTheme="majorBidi" w:cstheme="majorBidi"/>
          <w:b/>
          <w:bCs/>
          <w:color w:val="00B0F0"/>
          <w:sz w:val="38"/>
          <w:szCs w:val="38"/>
          <w:u w:val="single"/>
        </w:rPr>
      </w:pPr>
    </w:p>
    <w:p w:rsidR="009D0178" w:rsidRPr="00D47350" w:rsidRDefault="009D0178" w:rsidP="009D0178">
      <w:pPr>
        <w:spacing w:after="0" w:line="240" w:lineRule="auto"/>
        <w:rPr>
          <w:rFonts w:ascii="Berlin Sans FB" w:hAnsi="Berlin Sans FB"/>
          <w:b/>
          <w:bCs/>
          <w:sz w:val="30"/>
          <w:szCs w:val="30"/>
        </w:rPr>
      </w:pPr>
      <w:r w:rsidRPr="00D47350">
        <w:rPr>
          <w:rFonts w:ascii="Berlin Sans FB" w:hAnsi="Berlin Sans FB"/>
          <w:b/>
          <w:bCs/>
          <w:sz w:val="30"/>
          <w:szCs w:val="30"/>
        </w:rPr>
        <w:t>HOME PAGE</w:t>
      </w:r>
    </w:p>
    <w:p w:rsidR="009D0178" w:rsidRDefault="001E076B" w:rsidP="009D0178">
      <w:pPr>
        <w:spacing w:after="0" w:line="240" w:lineRule="auto"/>
      </w:pPr>
      <w:r>
        <w:rPr>
          <w:noProof/>
        </w:rPr>
        <w:lastRenderedPageBreak/>
        <w:drawing>
          <wp:inline distT="0" distB="0" distL="0" distR="0">
            <wp:extent cx="6310514" cy="4067359"/>
            <wp:effectExtent l="19050" t="0" r="0" b="0"/>
            <wp:docPr id="5" name="Picture 4"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8"/>
                    <a:stretch>
                      <a:fillRect/>
                    </a:stretch>
                  </pic:blipFill>
                  <pic:spPr>
                    <a:xfrm>
                      <a:off x="0" y="0"/>
                      <a:ext cx="6315779" cy="4070752"/>
                    </a:xfrm>
                    <a:prstGeom prst="rect">
                      <a:avLst/>
                    </a:prstGeom>
                  </pic:spPr>
                </pic:pic>
              </a:graphicData>
            </a:graphic>
          </wp:inline>
        </w:drawing>
      </w:r>
    </w:p>
    <w:p w:rsidR="009D0178" w:rsidRPr="00E474E3" w:rsidRDefault="009D0178" w:rsidP="009D0178">
      <w:pPr>
        <w:spacing w:after="0" w:line="240" w:lineRule="auto"/>
        <w:rPr>
          <w:rFonts w:ascii="Berlin Sans FB" w:hAnsi="Berlin Sans FB"/>
          <w:b/>
          <w:bCs/>
          <w:sz w:val="44"/>
          <w:szCs w:val="44"/>
          <w:vertAlign w:val="subscript"/>
        </w:rPr>
      </w:pPr>
      <w:r w:rsidRPr="00E474E3">
        <w:rPr>
          <w:rFonts w:ascii="Berlin Sans FB" w:hAnsi="Berlin Sans FB"/>
          <w:b/>
          <w:bCs/>
          <w:sz w:val="44"/>
          <w:szCs w:val="44"/>
          <w:vertAlign w:val="subscript"/>
        </w:rPr>
        <w:t>SECOND PAGE</w:t>
      </w:r>
    </w:p>
    <w:p w:rsidR="009D0178" w:rsidRDefault="005159C1">
      <w:r>
        <w:rPr>
          <w:noProof/>
        </w:rPr>
        <w:drawing>
          <wp:inline distT="0" distB="0" distL="0" distR="0">
            <wp:extent cx="6534150" cy="3777707"/>
            <wp:effectExtent l="19050" t="0" r="0" b="0"/>
            <wp:docPr id="6" name="Picture 5" descr="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jpg"/>
                    <pic:cNvPicPr/>
                  </pic:nvPicPr>
                  <pic:blipFill>
                    <a:blip r:embed="rId9"/>
                    <a:stretch>
                      <a:fillRect/>
                    </a:stretch>
                  </pic:blipFill>
                  <pic:spPr>
                    <a:xfrm>
                      <a:off x="0" y="0"/>
                      <a:ext cx="6538339" cy="3780129"/>
                    </a:xfrm>
                    <a:prstGeom prst="rect">
                      <a:avLst/>
                    </a:prstGeom>
                  </pic:spPr>
                </pic:pic>
              </a:graphicData>
            </a:graphic>
          </wp:inline>
        </w:drawing>
      </w:r>
    </w:p>
    <w:p w:rsidR="009D0178" w:rsidRPr="00E474E3" w:rsidRDefault="009D0178">
      <w:pPr>
        <w:rPr>
          <w:rFonts w:ascii="Berlin Sans FB" w:hAnsi="Berlin Sans FB"/>
          <w:b/>
          <w:bCs/>
          <w:sz w:val="30"/>
          <w:szCs w:val="30"/>
        </w:rPr>
      </w:pPr>
      <w:r w:rsidRPr="00E474E3">
        <w:rPr>
          <w:rFonts w:ascii="Berlin Sans FB" w:hAnsi="Berlin Sans FB"/>
          <w:b/>
          <w:bCs/>
          <w:sz w:val="30"/>
          <w:szCs w:val="30"/>
        </w:rPr>
        <w:t>THIRD PAGE</w:t>
      </w:r>
    </w:p>
    <w:p w:rsidR="006C51B7" w:rsidRPr="009F6983" w:rsidRDefault="007A6982" w:rsidP="009F6983">
      <w:r>
        <w:rPr>
          <w:noProof/>
        </w:rPr>
        <w:lastRenderedPageBreak/>
        <w:drawing>
          <wp:inline distT="0" distB="0" distL="0" distR="0">
            <wp:extent cx="6638925" cy="3371099"/>
            <wp:effectExtent l="19050" t="0" r="9525" b="0"/>
            <wp:docPr id="7" name="Picture 6" descr="3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jpg"/>
                    <pic:cNvPicPr/>
                  </pic:nvPicPr>
                  <pic:blipFill>
                    <a:blip r:embed="rId10"/>
                    <a:stretch>
                      <a:fillRect/>
                    </a:stretch>
                  </pic:blipFill>
                  <pic:spPr>
                    <a:xfrm>
                      <a:off x="0" y="0"/>
                      <a:ext cx="6638925" cy="3371099"/>
                    </a:xfrm>
                    <a:prstGeom prst="rect">
                      <a:avLst/>
                    </a:prstGeom>
                  </pic:spPr>
                </pic:pic>
              </a:graphicData>
            </a:graphic>
          </wp:inline>
        </w:drawing>
      </w:r>
    </w:p>
    <w:p w:rsidR="007E2BE9" w:rsidRPr="00367608" w:rsidRDefault="008A2B39" w:rsidP="007E2BE9">
      <w:pPr>
        <w:rPr>
          <w:rFonts w:ascii="Berlin Sans FB" w:hAnsi="Berlin Sans FB"/>
          <w:b/>
          <w:bCs/>
          <w:sz w:val="28"/>
          <w:szCs w:val="28"/>
        </w:rPr>
      </w:pPr>
      <w:bookmarkStart w:id="0" w:name="_GoBack"/>
      <w:bookmarkEnd w:id="0"/>
      <w:r w:rsidRPr="00367608">
        <w:rPr>
          <w:rFonts w:ascii="Berlin Sans FB" w:hAnsi="Berlin Sans FB"/>
          <w:b/>
          <w:bCs/>
          <w:sz w:val="28"/>
          <w:szCs w:val="28"/>
        </w:rPr>
        <w:t>SOURCE CODE</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OCTYPE html&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hea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itle&gt;EDUCATIONAL QUOTES&lt;/titl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meta name="keywords" conten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meta name="description" conten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meta name="viewport" content="width=device-width, initial-scale=1.0"&gt;</w:t>
      </w:r>
    </w:p>
    <w:p w:rsidR="008A2B39" w:rsidRPr="0082747A" w:rsidRDefault="008A2B39" w:rsidP="0082747A">
      <w:pPr>
        <w:spacing w:after="0" w:line="240" w:lineRule="auto"/>
        <w:rPr>
          <w:rFonts w:asciiTheme="majorBidi" w:hAnsiTheme="majorBidi" w:cstheme="majorBidi"/>
        </w:rPr>
      </w:pPr>
      <w:r w:rsidRPr="0082747A">
        <w:rPr>
          <w:rFonts w:asciiTheme="majorBidi" w:hAnsiTheme="majorBidi" w:cstheme="majorBidi"/>
        </w:rPr>
        <w:t>&lt;meta charset="UTF-8"&gt;</w:t>
      </w:r>
    </w:p>
    <w:p w:rsidR="0082747A" w:rsidRDefault="008A2B39" w:rsidP="0082747A">
      <w:pPr>
        <w:spacing w:after="0" w:line="240" w:lineRule="auto"/>
        <w:rPr>
          <w:rFonts w:asciiTheme="majorBidi" w:hAnsiTheme="majorBidi" w:cstheme="majorBidi"/>
        </w:rPr>
      </w:pPr>
      <w:r w:rsidRPr="0082747A">
        <w:rPr>
          <w:rFonts w:asciiTheme="majorBidi" w:hAnsiTheme="majorBidi" w:cstheme="majorBidi"/>
        </w:rPr>
        <w:t>&lt;link href="http://fonts.googleapis.com/css?family=Open+Sans:400italic,600italic,700italic,400,600,700,800" rel="stylesheet" type="text/css"&gt;</w:t>
      </w:r>
    </w:p>
    <w:p w:rsidR="0082747A" w:rsidRDefault="0082747A" w:rsidP="0082747A">
      <w:pPr>
        <w:spacing w:after="0" w:line="240" w:lineRule="auto"/>
        <w:rPr>
          <w:rFonts w:asciiTheme="majorBidi" w:hAnsiTheme="majorBidi" w:cstheme="majorBidi"/>
        </w:rPr>
      </w:pPr>
      <w:r w:rsidRPr="0082747A">
        <w:rPr>
          <w:rFonts w:asciiTheme="majorBidi" w:hAnsiTheme="majorBidi" w:cstheme="majorBidi"/>
        </w:rPr>
        <w:tab/>
      </w:r>
    </w:p>
    <w:p w:rsidR="0082747A" w:rsidRPr="0082747A" w:rsidRDefault="0082747A" w:rsidP="0082747A">
      <w:pPr>
        <w:spacing w:after="0" w:line="240" w:lineRule="auto"/>
        <w:rPr>
          <w:rFonts w:asciiTheme="majorBidi" w:hAnsiTheme="majorBidi" w:cstheme="majorBidi"/>
        </w:rPr>
      </w:pPr>
      <w:r w:rsidRPr="0082747A">
        <w:rPr>
          <w:rFonts w:asciiTheme="majorBidi" w:hAnsiTheme="majorBidi" w:cstheme="majorBidi"/>
        </w:rPr>
        <w:t>&lt;!</w:t>
      </w:r>
      <w:r>
        <w:rPr>
          <w:rFonts w:asciiTheme="majorBidi" w:hAnsiTheme="majorBidi" w:cstheme="majorBidi"/>
        </w:rPr>
        <w:t>—CSS Files Linking</w:t>
      </w:r>
      <w:r w:rsidRPr="0082747A">
        <w:rPr>
          <w:rFonts w:asciiTheme="majorBidi" w:hAnsiTheme="majorBidi" w:cstheme="majorBidi"/>
        </w:rPr>
        <w:t xml:space="preserve"> --&gt;</w:t>
      </w:r>
    </w:p>
    <w:p w:rsidR="008A2B39" w:rsidRPr="0082747A" w:rsidRDefault="008A2B39" w:rsidP="0082747A">
      <w:pPr>
        <w:spacing w:after="0" w:line="240" w:lineRule="auto"/>
        <w:rPr>
          <w:rFonts w:asciiTheme="majorBidi" w:hAnsiTheme="majorBidi" w:cstheme="majorBidi"/>
        </w:rPr>
      </w:pPr>
      <w:r w:rsidRPr="0082747A">
        <w:rPr>
          <w:rFonts w:asciiTheme="majorBidi" w:hAnsiTheme="majorBidi" w:cstheme="majorBidi"/>
        </w:rPr>
        <w:t>&lt;link rel="stylesheet" href="css/bootstrap.min.css"&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nk rel="stylesheet" href="css/animate.css"&gt;</w:t>
      </w:r>
    </w:p>
    <w:p w:rsidR="0082747A" w:rsidRDefault="008A2B39" w:rsidP="0082747A">
      <w:pPr>
        <w:spacing w:after="0" w:line="240" w:lineRule="auto"/>
        <w:rPr>
          <w:rFonts w:asciiTheme="majorBidi" w:hAnsiTheme="majorBidi" w:cstheme="majorBidi"/>
        </w:rPr>
      </w:pPr>
      <w:r w:rsidRPr="0082747A">
        <w:rPr>
          <w:rFonts w:asciiTheme="majorBidi" w:hAnsiTheme="majorBidi" w:cstheme="majorBidi"/>
        </w:rPr>
        <w:t>&lt;link rel="stylesheet" href="css/font-awesome.min.css"&gt;</w:t>
      </w:r>
    </w:p>
    <w:p w:rsidR="008A2B39" w:rsidRPr="0082747A" w:rsidRDefault="008A2B39" w:rsidP="0082747A">
      <w:pPr>
        <w:spacing w:after="0" w:line="240" w:lineRule="auto"/>
        <w:rPr>
          <w:rFonts w:asciiTheme="majorBidi" w:hAnsiTheme="majorBidi" w:cstheme="majorBidi"/>
        </w:rPr>
      </w:pPr>
      <w:r w:rsidRPr="0082747A">
        <w:rPr>
          <w:rFonts w:asciiTheme="majorBidi" w:hAnsiTheme="majorBidi" w:cstheme="majorBidi"/>
        </w:rPr>
        <w:t>&lt;link rel="stylesheet" href="css/templatemo_misc.css"&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 Main CSS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nk rel="stylesheet" href="css/templatemo_style.css"&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 Favicons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nk rel="shortcut icon" href="images/ico/favicon.ico"&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head&gt;&lt;body styl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site-heade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main-navigation"&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responsive_menu"&gt;</w:t>
      </w:r>
    </w:p>
    <w:p w:rsidR="008A2B39" w:rsidRPr="0082747A" w:rsidRDefault="008A2B39" w:rsidP="005764C5">
      <w:pPr>
        <w:spacing w:after="0" w:line="240" w:lineRule="auto"/>
        <w:ind w:firstLine="720"/>
        <w:rPr>
          <w:rFonts w:asciiTheme="majorBidi" w:hAnsiTheme="majorBidi" w:cstheme="majorBidi"/>
        </w:rPr>
      </w:pPr>
      <w:r w:rsidRPr="0082747A">
        <w:rPr>
          <w:rFonts w:asciiTheme="majorBidi" w:hAnsiTheme="majorBidi" w:cstheme="majorBidi"/>
        </w:rPr>
        <w:t>&lt;ul&gt;</w:t>
      </w:r>
    </w:p>
    <w:p w:rsidR="008A2B39" w:rsidRPr="0082747A" w:rsidRDefault="008A2B39" w:rsidP="005764C5">
      <w:pPr>
        <w:spacing w:after="0" w:line="240" w:lineRule="auto"/>
        <w:rPr>
          <w:rFonts w:asciiTheme="majorBidi" w:hAnsiTheme="majorBidi" w:cstheme="majorBidi"/>
        </w:rPr>
      </w:pPr>
      <w:r w:rsidRPr="0082747A">
        <w:rPr>
          <w:rFonts w:asciiTheme="majorBidi" w:hAnsiTheme="majorBidi" w:cstheme="majorBidi"/>
        </w:rPr>
        <w:tab/>
      </w:r>
      <w:r w:rsidR="005764C5">
        <w:rPr>
          <w:rFonts w:asciiTheme="majorBidi" w:hAnsiTheme="majorBidi" w:cstheme="majorBidi"/>
        </w:rPr>
        <w:tab/>
      </w:r>
      <w:r w:rsidRPr="0082747A">
        <w:rPr>
          <w:rFonts w:asciiTheme="majorBidi" w:hAnsiTheme="majorBidi" w:cstheme="majorBidi"/>
        </w:rPr>
        <w:t>&lt;li&gt;&lt;a class="show-1 templatemo_home" href="#"&gt;Gallery&lt;/a&gt;&lt;/li&gt;</w:t>
      </w:r>
    </w:p>
    <w:p w:rsidR="008A2B39" w:rsidRPr="0082747A" w:rsidRDefault="008A2B39" w:rsidP="005764C5">
      <w:pPr>
        <w:spacing w:after="0" w:line="240" w:lineRule="auto"/>
        <w:rPr>
          <w:rFonts w:asciiTheme="majorBidi" w:hAnsiTheme="majorBidi" w:cstheme="majorBidi"/>
        </w:rPr>
      </w:pPr>
      <w:r w:rsidRPr="0082747A">
        <w:rPr>
          <w:rFonts w:asciiTheme="majorBidi" w:hAnsiTheme="majorBidi" w:cstheme="majorBidi"/>
        </w:rPr>
        <w:lastRenderedPageBreak/>
        <w:tab/>
      </w:r>
      <w:r w:rsidRPr="0082747A">
        <w:rPr>
          <w:rFonts w:asciiTheme="majorBidi" w:hAnsiTheme="majorBidi" w:cstheme="majorBidi"/>
        </w:rPr>
        <w:tab/>
        <w:t>&lt;li&gt;&lt;a class="show-2 templatemo_page2" href="#"&gt;Products&lt;/a&gt;&lt;/li&gt;</w:t>
      </w:r>
    </w:p>
    <w:p w:rsidR="005764C5" w:rsidRDefault="008A2B39" w:rsidP="005764C5">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li&gt;&lt;a class="show-3 templatemo_page3" href="#"&gt;Services&lt;/a&gt;&lt;/li&gt;</w:t>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p>
    <w:p w:rsidR="008A2B39" w:rsidRPr="0082747A" w:rsidRDefault="008A2B39" w:rsidP="005764C5">
      <w:pPr>
        <w:spacing w:after="0" w:line="240" w:lineRule="auto"/>
        <w:ind w:left="1440"/>
        <w:rPr>
          <w:rFonts w:asciiTheme="majorBidi" w:hAnsiTheme="majorBidi" w:cstheme="majorBidi"/>
        </w:rPr>
      </w:pPr>
      <w:r w:rsidRPr="0082747A">
        <w:rPr>
          <w:rFonts w:asciiTheme="majorBidi" w:hAnsiTheme="majorBidi" w:cstheme="majorBidi"/>
        </w:rPr>
        <w:t>&lt;li&gt;&lt;a class="show-4 templatemo_page4" href="#"&gt;About Us&lt;/a&gt;&lt;/li&gt;</w:t>
      </w:r>
    </w:p>
    <w:p w:rsidR="008A2B39" w:rsidRPr="0082747A" w:rsidRDefault="005764C5" w:rsidP="008A2B39">
      <w:pPr>
        <w:spacing w:after="0" w:line="24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8A2B39" w:rsidRPr="0082747A">
        <w:rPr>
          <w:rFonts w:asciiTheme="majorBidi" w:hAnsiTheme="majorBidi" w:cstheme="majorBidi"/>
        </w:rPr>
        <w:t>&lt;li&gt;&lt;a class="show-5 templatemo_page5" href="#"&gt;Contact Us&lt;/a&gt;&lt;/li&gt;</w:t>
      </w:r>
    </w:p>
    <w:p w:rsidR="008A2B39" w:rsidRPr="0082747A" w:rsidRDefault="005764C5" w:rsidP="008A2B39">
      <w:pPr>
        <w:spacing w:after="0" w:line="240" w:lineRule="auto"/>
        <w:rPr>
          <w:rFonts w:asciiTheme="majorBidi" w:hAnsiTheme="majorBidi" w:cstheme="majorBidi"/>
        </w:rPr>
      </w:pPr>
      <w:r>
        <w:rPr>
          <w:rFonts w:asciiTheme="majorBidi" w:hAnsiTheme="majorBidi" w:cstheme="majorBidi"/>
        </w:rPr>
        <w:tab/>
      </w:r>
      <w:r w:rsidR="008A2B39" w:rsidRPr="0082747A">
        <w:rPr>
          <w:rFonts w:asciiTheme="majorBidi" w:hAnsiTheme="majorBidi" w:cstheme="majorBidi"/>
        </w:rPr>
        <w:t>&lt;/ul&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containe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row"&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col-md-12 responsive-menu"&gt;</w:t>
      </w:r>
    </w:p>
    <w:p w:rsidR="008A2B39" w:rsidRPr="0082747A" w:rsidRDefault="008A2B39" w:rsidP="002105D6">
      <w:pPr>
        <w:spacing w:after="0" w:line="240" w:lineRule="auto"/>
        <w:rPr>
          <w:rFonts w:asciiTheme="majorBidi" w:hAnsiTheme="majorBidi" w:cstheme="majorBidi"/>
        </w:rPr>
      </w:pPr>
      <w:r w:rsidRPr="0082747A">
        <w:rPr>
          <w:rFonts w:asciiTheme="majorBidi" w:hAnsiTheme="majorBidi" w:cstheme="majorBidi"/>
        </w:rPr>
        <w:t>&lt;a href="#" class="menu-toggle-btn"&gt;</w:t>
      </w:r>
    </w:p>
    <w:p w:rsidR="008A2B39" w:rsidRPr="0082747A" w:rsidRDefault="008A2B39" w:rsidP="002105D6">
      <w:pPr>
        <w:spacing w:after="0" w:line="240" w:lineRule="auto"/>
        <w:rPr>
          <w:rFonts w:asciiTheme="majorBidi" w:hAnsiTheme="majorBidi" w:cstheme="majorBidi"/>
        </w:rPr>
      </w:pPr>
      <w:r w:rsidRPr="0082747A">
        <w:rPr>
          <w:rFonts w:asciiTheme="majorBidi" w:hAnsiTheme="majorBidi" w:cstheme="majorBidi"/>
        </w:rPr>
        <w:t>&lt;i class="fafa-bars"&gt;&lt;/i&gt;&lt;/a&gt;</w:t>
      </w:r>
    </w:p>
    <w:p w:rsidR="00BE008B"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 /.col-md-12 --&gt;</w:t>
      </w:r>
    </w:p>
    <w:p w:rsidR="00BE008B"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col-md-12 main_menu"&gt;</w:t>
      </w:r>
    </w:p>
    <w:p w:rsidR="008A2B39" w:rsidRPr="0082747A" w:rsidRDefault="008A2B39" w:rsidP="008B64F9">
      <w:pPr>
        <w:spacing w:after="0" w:line="240" w:lineRule="auto"/>
        <w:ind w:firstLine="720"/>
        <w:rPr>
          <w:rFonts w:asciiTheme="majorBidi" w:hAnsiTheme="majorBidi" w:cstheme="majorBidi"/>
        </w:rPr>
      </w:pPr>
      <w:r w:rsidRPr="0082747A">
        <w:rPr>
          <w:rFonts w:asciiTheme="majorBidi" w:hAnsiTheme="majorBidi" w:cstheme="majorBidi"/>
        </w:rPr>
        <w:t>&lt;ul&gt;</w:t>
      </w:r>
    </w:p>
    <w:p w:rsidR="008A2B39" w:rsidRPr="0082747A" w:rsidRDefault="008A2B39" w:rsidP="008B64F9">
      <w:pPr>
        <w:spacing w:after="0" w:line="240" w:lineRule="auto"/>
        <w:ind w:left="720" w:firstLine="720"/>
        <w:rPr>
          <w:rFonts w:asciiTheme="majorBidi" w:hAnsiTheme="majorBidi" w:cstheme="majorBidi"/>
        </w:rPr>
      </w:pPr>
      <w:r w:rsidRPr="0082747A">
        <w:rPr>
          <w:rFonts w:asciiTheme="majorBidi" w:hAnsiTheme="majorBidi" w:cstheme="majorBidi"/>
        </w:rPr>
        <w:t>&lt;li&gt;&lt;a class="show-1 templatemo_home active" href="#"&gt;Home&lt;/a&gt;&lt;/li&gt;</w:t>
      </w:r>
    </w:p>
    <w:p w:rsidR="008A2B39" w:rsidRPr="0082747A" w:rsidRDefault="008A2B39" w:rsidP="008B64F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li&gt;&lt;a class="show-2 templatemo_page2" href="#"&gt;Best Quotes&lt;/a&gt;&lt;/li&gt;</w:t>
      </w:r>
    </w:p>
    <w:p w:rsidR="008A2B39" w:rsidRPr="0082747A" w:rsidRDefault="008A2B39" w:rsidP="008B64F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li&gt;&lt;a class="show-3 templatemo_page3" href="#"&gt;Popular Quotes&lt;/a&gt;&lt;/li&gt;</w:t>
      </w:r>
    </w:p>
    <w:p w:rsidR="008A2B39" w:rsidRPr="0082747A" w:rsidRDefault="008A2B39" w:rsidP="008B64F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li&gt;&lt;a class="show-4 templatemo_page4" href="#"&gt;About Us&lt;/a&gt;&lt;/li&gt;</w:t>
      </w:r>
    </w:p>
    <w:p w:rsidR="008A2B39" w:rsidRPr="0082747A" w:rsidRDefault="008A2B39" w:rsidP="008B64F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li&gt;&lt;a class="show-5 templatemo_page5" href="#"&gt;Contact Us&lt;/a&gt;&lt;/li&gt;</w:t>
      </w:r>
    </w:p>
    <w:p w:rsidR="008A2B39" w:rsidRPr="0082747A" w:rsidRDefault="008A2B39" w:rsidP="008B64F9">
      <w:pPr>
        <w:spacing w:after="0" w:line="240" w:lineRule="auto"/>
        <w:rPr>
          <w:rFonts w:asciiTheme="majorBidi" w:hAnsiTheme="majorBidi" w:cstheme="majorBidi"/>
        </w:rPr>
      </w:pPr>
      <w:r w:rsidRPr="0082747A">
        <w:rPr>
          <w:rFonts w:asciiTheme="majorBidi" w:hAnsiTheme="majorBidi" w:cstheme="majorBidi"/>
        </w:rPr>
        <w:tab/>
        <w:t>&lt;/ul&gt;</w:t>
      </w:r>
    </w:p>
    <w:p w:rsidR="008A2B39" w:rsidRPr="0082747A" w:rsidRDefault="008A2B39" w:rsidP="008B64F9">
      <w:pPr>
        <w:spacing w:after="0" w:line="240" w:lineRule="auto"/>
        <w:rPr>
          <w:rFonts w:asciiTheme="majorBidi" w:hAnsiTheme="majorBidi" w:cstheme="majorBidi"/>
        </w:rPr>
      </w:pPr>
      <w:r w:rsidRPr="0082747A">
        <w:rPr>
          <w:rFonts w:asciiTheme="majorBidi" w:hAnsiTheme="majorBidi" w:cstheme="majorBidi"/>
        </w:rPr>
        <w:t>div&gt;&lt;!-- /.col-md-12 --&gt;</w:t>
      </w:r>
    </w:p>
    <w:p w:rsidR="008A2B39" w:rsidRPr="0082747A" w:rsidRDefault="008A2B39" w:rsidP="008B64F9">
      <w:pPr>
        <w:spacing w:after="0" w:line="240" w:lineRule="auto"/>
        <w:rPr>
          <w:rFonts w:asciiTheme="majorBidi" w:hAnsiTheme="majorBidi" w:cstheme="majorBidi"/>
        </w:rPr>
      </w:pPr>
      <w:r w:rsidRPr="0082747A">
        <w:rPr>
          <w:rFonts w:asciiTheme="majorBidi" w:hAnsiTheme="majorBidi" w:cstheme="majorBidi"/>
        </w:rPr>
        <w:t>&lt;/div&gt;&lt;!-- /.row --&gt;</w:t>
      </w:r>
    </w:p>
    <w:p w:rsidR="008A2B39" w:rsidRPr="0082747A" w:rsidRDefault="008A2B39" w:rsidP="008B64F9">
      <w:pPr>
        <w:spacing w:after="0" w:line="240" w:lineRule="auto"/>
        <w:rPr>
          <w:rFonts w:asciiTheme="majorBidi" w:hAnsiTheme="majorBidi" w:cstheme="majorBidi"/>
        </w:rPr>
      </w:pPr>
      <w:r w:rsidRPr="0082747A">
        <w:rPr>
          <w:rFonts w:asciiTheme="majorBidi" w:hAnsiTheme="majorBidi" w:cstheme="majorBidi"/>
        </w:rPr>
        <w:t>&lt;/div&gt;&lt;!-- /.container --&gt;&lt;/div&gt;&lt;!-- /.main-navigation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container"&gt;</w:t>
      </w:r>
    </w:p>
    <w:p w:rsidR="008A2B39" w:rsidRPr="0082747A" w:rsidRDefault="008A2B39" w:rsidP="008B64F9">
      <w:pPr>
        <w:spacing w:after="0" w:line="240" w:lineRule="auto"/>
        <w:rPr>
          <w:rFonts w:asciiTheme="majorBidi" w:hAnsiTheme="majorBidi" w:cstheme="majorBidi"/>
        </w:rPr>
      </w:pPr>
      <w:r w:rsidRPr="0082747A">
        <w:rPr>
          <w:rFonts w:asciiTheme="majorBidi" w:hAnsiTheme="majorBidi" w:cstheme="majorBidi"/>
        </w:rPr>
        <w:t>&lt;div class="row"&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col-md-12 text-cente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a href="#" class="templatemo_logo"&gt;</w:t>
      </w:r>
    </w:p>
    <w:p w:rsidR="008A2B39" w:rsidRPr="0082747A" w:rsidRDefault="008A2B39" w:rsidP="00971DF7">
      <w:pPr>
        <w:spacing w:after="0" w:line="240" w:lineRule="auto"/>
        <w:rPr>
          <w:rFonts w:asciiTheme="majorBidi" w:hAnsiTheme="majorBidi" w:cstheme="majorBidi"/>
        </w:rPr>
      </w:pPr>
      <w:r w:rsidRPr="0082747A">
        <w:rPr>
          <w:rFonts w:asciiTheme="majorBidi" w:hAnsiTheme="majorBidi" w:cstheme="majorBidi"/>
        </w:rPr>
        <w:t>&lt;h1&gt;EDUCATION QUOTES &lt;/h1&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a&gt;&lt;!-- /.logo --&gt;</w:t>
      </w:r>
    </w:p>
    <w:p w:rsidR="008A2B39" w:rsidRPr="0082747A" w:rsidRDefault="008A2B39" w:rsidP="00971DF7">
      <w:pPr>
        <w:spacing w:after="0" w:line="240" w:lineRule="auto"/>
        <w:rPr>
          <w:rFonts w:asciiTheme="majorBidi" w:hAnsiTheme="majorBidi" w:cstheme="majorBidi"/>
        </w:rPr>
      </w:pPr>
      <w:r w:rsidRPr="0082747A">
        <w:rPr>
          <w:rFonts w:asciiTheme="majorBidi" w:hAnsiTheme="majorBidi" w:cstheme="majorBidi"/>
        </w:rPr>
        <w:t>&lt;/div&gt;&lt;!-- /.col-md-12 --&gt;</w:t>
      </w:r>
    </w:p>
    <w:p w:rsidR="008A2B39" w:rsidRPr="0082747A" w:rsidRDefault="008A2B39" w:rsidP="00971DF7">
      <w:pPr>
        <w:spacing w:after="0" w:line="240" w:lineRule="auto"/>
        <w:rPr>
          <w:rFonts w:asciiTheme="majorBidi" w:hAnsiTheme="majorBidi" w:cstheme="majorBidi"/>
        </w:rPr>
      </w:pPr>
      <w:r w:rsidRPr="0082747A">
        <w:rPr>
          <w:rFonts w:asciiTheme="majorBidi" w:hAnsiTheme="majorBidi" w:cstheme="majorBidi"/>
        </w:rPr>
        <w:t>&lt;/div&gt;&lt;!-- /.row --&gt;</w:t>
      </w:r>
    </w:p>
    <w:p w:rsidR="008A2B39" w:rsidRPr="0082747A" w:rsidRDefault="008A2B39" w:rsidP="00971DF7">
      <w:pPr>
        <w:spacing w:after="0" w:line="240" w:lineRule="auto"/>
        <w:rPr>
          <w:rFonts w:asciiTheme="majorBidi" w:hAnsiTheme="majorBidi" w:cstheme="majorBidi"/>
        </w:rPr>
      </w:pPr>
      <w:r w:rsidRPr="0082747A">
        <w:rPr>
          <w:rFonts w:asciiTheme="majorBidi" w:hAnsiTheme="majorBidi" w:cstheme="majorBidi"/>
        </w:rPr>
        <w:t>&lt;/div&gt;&lt;!-- /.container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lt;!-- /.site-header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id="menu-container"&gt;</w:t>
      </w:r>
    </w:p>
    <w:p w:rsidR="008A2B39" w:rsidRPr="0082747A" w:rsidRDefault="008A2B39" w:rsidP="008A2B39">
      <w:pPr>
        <w:spacing w:after="0" w:line="240" w:lineRule="auto"/>
        <w:rPr>
          <w:rFonts w:asciiTheme="majorBidi" w:hAnsiTheme="majorBidi" w:cstheme="majorBidi"/>
        </w:rPr>
      </w:pPr>
    </w:p>
    <w:p w:rsidR="008A2B39" w:rsidRPr="0082747A" w:rsidRDefault="008A2B39" w:rsidP="00971DF7">
      <w:pPr>
        <w:spacing w:after="0" w:line="240" w:lineRule="auto"/>
        <w:rPr>
          <w:rFonts w:asciiTheme="majorBidi" w:hAnsiTheme="majorBidi" w:cstheme="majorBidi"/>
        </w:rPr>
      </w:pPr>
      <w:r w:rsidRPr="0082747A">
        <w:rPr>
          <w:rFonts w:asciiTheme="majorBidi" w:hAnsiTheme="majorBidi" w:cstheme="majorBidi"/>
        </w:rPr>
        <w:t>&lt;div class="content homepage" id="menu-1"&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container-flui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row"&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col-md-2 col-sm-6 col-md-offset-1"&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imgsrc="images/gallery/gallery-item1.jpg" alt="image 1"&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overlay" style="display: none;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a href="images/gallery/gallery-item1.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971DF7"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content-gallery"&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h3&gt;The Roots of ....&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lt;!-- /.gallery-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lt;!-- /.col-md-2 --&gt;</w:t>
      </w:r>
    </w:p>
    <w:p w:rsidR="00971DF7" w:rsidRDefault="00971DF7" w:rsidP="00971DF7">
      <w:pPr>
        <w:spacing w:after="0" w:line="240" w:lineRule="auto"/>
        <w:rPr>
          <w:rFonts w:asciiTheme="majorBidi" w:hAnsiTheme="majorBidi" w:cstheme="majorBidi"/>
        </w:rPr>
      </w:pPr>
      <w:r>
        <w:rPr>
          <w:rFonts w:asciiTheme="majorBidi" w:hAnsiTheme="majorBidi" w:cstheme="majorBidi"/>
        </w:rPr>
        <w:t>&lt;div class="col-md-2 col-sm-6"&gt;</w:t>
      </w:r>
    </w:p>
    <w:p w:rsidR="008A2B39" w:rsidRPr="0082747A" w:rsidRDefault="008A2B39" w:rsidP="00971DF7">
      <w:pPr>
        <w:spacing w:after="0" w:line="240" w:lineRule="auto"/>
        <w:rPr>
          <w:rFonts w:asciiTheme="majorBidi" w:hAnsiTheme="majorBidi" w:cstheme="majorBidi"/>
        </w:rPr>
      </w:pPr>
      <w:r w:rsidRPr="0082747A">
        <w:rPr>
          <w:rFonts w:asciiTheme="majorBidi" w:hAnsiTheme="majorBidi" w:cstheme="majorBidi"/>
        </w:rPr>
        <w:lastRenderedPageBreak/>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imag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overlay" style="display: none;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a href="images/gallery/gallery-item2.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imgsrc="images/gallery/gallery-item2.jpg" alt="image 2"&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971DF7" w:rsidRDefault="00971DF7"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content-gallery"&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h3&gt;Education is...&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lt;!-- /.gallery-item --&gt;</w:t>
      </w:r>
    </w:p>
    <w:p w:rsidR="00971DF7" w:rsidRDefault="00971DF7" w:rsidP="00971DF7">
      <w:pPr>
        <w:spacing w:after="0" w:line="240" w:lineRule="auto"/>
        <w:rPr>
          <w:rFonts w:asciiTheme="majorBidi" w:hAnsiTheme="majorBidi" w:cstheme="majorBidi"/>
        </w:rPr>
      </w:pPr>
      <w:r>
        <w:rPr>
          <w:rFonts w:asciiTheme="majorBidi" w:hAnsiTheme="majorBidi" w:cstheme="majorBidi"/>
        </w:rPr>
        <w:t>&lt;/div&gt;&lt;!-- /.col-md-2 --&gt;</w:t>
      </w:r>
    </w:p>
    <w:p w:rsidR="008A2B39" w:rsidRPr="0082747A" w:rsidRDefault="008A2B39" w:rsidP="00971DF7">
      <w:pPr>
        <w:spacing w:after="0" w:line="240" w:lineRule="auto"/>
        <w:rPr>
          <w:rFonts w:asciiTheme="majorBidi" w:hAnsiTheme="majorBidi" w:cstheme="majorBidi"/>
        </w:rPr>
      </w:pPr>
      <w:r w:rsidRPr="0082747A">
        <w:rPr>
          <w:rFonts w:asciiTheme="majorBidi" w:hAnsiTheme="majorBidi" w:cstheme="majorBidi"/>
        </w:rPr>
        <w:t>&lt;div class="col-md-2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imag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overlay" style="display: none;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a href="images/gallery/gallery-item3.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imgsrc="images/gallery/gallery-item3.jpg" alt="image 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971DF7"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content-gallery"&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h3&gt;Intelligence plus...&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lt;!-- /.gallery-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lt;!-- /.col-md-2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col-md-2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imag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overlay" style="display: none;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a href="images/gallery/gallery-item4.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1F0B48" w:rsidRDefault="001F0B48"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imgsrc="images/gallery/gallery-item4.jpg" alt="image 4"&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8A2B39" w:rsidRPr="0082747A" w:rsidRDefault="001F0B48" w:rsidP="008A2B39">
      <w:pPr>
        <w:spacing w:after="0" w:line="24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8A2B39" w:rsidRPr="0082747A">
        <w:rPr>
          <w:rFonts w:asciiTheme="majorBidi" w:hAnsiTheme="majorBidi" w:cstheme="majorBidi"/>
        </w:rPr>
        <w:t>&lt;div class="content-gallery"&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3&gt;Education is....&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gallery-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2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2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imag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overlay" style="display: none;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 href="images/gallery/gallery-item5.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5E52E8" w:rsidP="008A2B39">
      <w:pPr>
        <w:spacing w:after="0" w:line="24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8A2B39" w:rsidRPr="0082747A">
        <w:rPr>
          <w:rFonts w:asciiTheme="majorBidi" w:hAnsiTheme="majorBidi" w:cstheme="majorBidi"/>
        </w:rPr>
        <w:t>&lt;imgsrc="images/gallery/gallery-item5.jpg" alt="image 5"&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ent-gallery"&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3&gt;By Teaching...&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gallery-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lastRenderedPageBreak/>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2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2 col-sm-6 col-md-offset-2"&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imag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overlay" style="display: none;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 href="images/gallery/gallery-item6.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5E52E8" w:rsidP="008A2B39">
      <w:pPr>
        <w:spacing w:after="0" w:line="24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8A2B39" w:rsidRPr="0082747A">
        <w:rPr>
          <w:rFonts w:asciiTheme="majorBidi" w:hAnsiTheme="majorBidi" w:cstheme="majorBidi"/>
        </w:rPr>
        <w:tab/>
        <w:t>&lt;imgsrc="images/gallery/gallery-item6.jpg" alt="image 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ent-gallery"&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3&gt;Education is....&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gallery-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2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2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imag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overlay" style="display: none; "&gt;</w:t>
      </w:r>
    </w:p>
    <w:p w:rsidR="008A2B39" w:rsidRPr="0082747A" w:rsidRDefault="005E52E8" w:rsidP="008A2B39">
      <w:pPr>
        <w:spacing w:after="0" w:line="240" w:lineRule="auto"/>
        <w:rPr>
          <w:rFonts w:asciiTheme="majorBidi" w:hAnsiTheme="majorBidi" w:cstheme="majorBidi"/>
        </w:rPr>
      </w:pPr>
      <w:r>
        <w:rPr>
          <w:rFonts w:asciiTheme="majorBidi" w:hAnsiTheme="majorBidi" w:cstheme="majorBidi"/>
        </w:rPr>
        <w:tab/>
      </w:r>
      <w:r w:rsidR="008A2B39" w:rsidRPr="0082747A">
        <w:rPr>
          <w:rFonts w:asciiTheme="majorBidi" w:hAnsiTheme="majorBidi" w:cstheme="majorBidi"/>
        </w:rPr>
        <w:tab/>
        <w:t>&lt;a href="images/gallery/gallery-item7.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1F0B48" w:rsidP="008A2B39">
      <w:pPr>
        <w:spacing w:after="0" w:line="24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8A2B39" w:rsidRPr="0082747A">
        <w:rPr>
          <w:rFonts w:asciiTheme="majorBidi" w:hAnsiTheme="majorBidi" w:cstheme="majorBidi"/>
        </w:rPr>
        <w:t>&lt;imgsrc="images/gallery/gallery-item7.jpg" alt="image 7"&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ent-gallery"&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3&gt;Education is...&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gallery-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2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2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imag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 xml:space="preserve">&lt;div class="overlay" style="display: none; "&gt;f </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 href="images/gallery/gallery-item8.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1F0B48" w:rsidP="008A2B39">
      <w:pPr>
        <w:spacing w:after="0" w:line="24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8A2B39" w:rsidRPr="0082747A">
        <w:rPr>
          <w:rFonts w:asciiTheme="majorBidi" w:hAnsiTheme="majorBidi" w:cstheme="majorBidi"/>
        </w:rPr>
        <w:t>&lt;imgsrc="images/gallery/gallery-item8.jpg" alt="image 8"&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ent-gallery"&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3&gt;If you think...&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gallery-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2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2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imag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overlay" style="display: none; "&gt;</w:t>
      </w:r>
    </w:p>
    <w:p w:rsidR="008A2B39" w:rsidRPr="0082747A" w:rsidRDefault="001F0B48" w:rsidP="008A2B39">
      <w:pPr>
        <w:spacing w:after="0" w:line="24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8A2B39" w:rsidRPr="0082747A">
        <w:rPr>
          <w:rFonts w:asciiTheme="majorBidi" w:hAnsiTheme="majorBidi" w:cstheme="majorBidi"/>
        </w:rPr>
        <w:t>&lt;a href="images/gallery/gallery-item9.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1F0B48" w:rsidP="008A2B39">
      <w:pPr>
        <w:spacing w:after="0" w:line="24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8A2B39" w:rsidRPr="0082747A">
        <w:rPr>
          <w:rFonts w:asciiTheme="majorBidi" w:hAnsiTheme="majorBidi" w:cstheme="majorBidi"/>
        </w:rPr>
        <w:t>&lt;imgsrc="images/gallery/gallery-item9.jpg" alt="image 9"&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ent-gallery"&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3&gt;The whole...&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gallery-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lastRenderedPageBreak/>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2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2 col-sm-6 col-md-offset-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imag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overlay" style="display: none;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a href="images/gallery/gallery-item10.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imgsrc="images/gallery/gallery-item10.jpg" alt="image 10"&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ent-gallery"&gt;</w:t>
      </w:r>
    </w:p>
    <w:p w:rsidR="008A2B39" w:rsidRPr="0082747A" w:rsidRDefault="008A2B39" w:rsidP="001F0B48">
      <w:pPr>
        <w:spacing w:after="0" w:line="240" w:lineRule="auto"/>
        <w:rPr>
          <w:rFonts w:asciiTheme="majorBidi" w:hAnsiTheme="majorBidi" w:cstheme="majorBidi"/>
        </w:rPr>
      </w:pPr>
      <w:r w:rsidRPr="0082747A">
        <w:rPr>
          <w:rFonts w:asciiTheme="majorBidi" w:hAnsiTheme="majorBidi" w:cstheme="majorBidi"/>
        </w:rPr>
        <w:t>&lt;h3&gt;Education is...&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gallery-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2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2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imag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overlay" style="display: none; "&gt;</w:t>
      </w:r>
    </w:p>
    <w:p w:rsidR="008A2B39" w:rsidRPr="0082747A" w:rsidRDefault="008A2B39" w:rsidP="001F0B48">
      <w:pPr>
        <w:spacing w:after="0" w:line="240" w:lineRule="auto"/>
        <w:rPr>
          <w:rFonts w:asciiTheme="majorBidi" w:hAnsiTheme="majorBidi" w:cstheme="majorBidi"/>
        </w:rPr>
      </w:pPr>
      <w:r w:rsidRPr="0082747A">
        <w:rPr>
          <w:rFonts w:asciiTheme="majorBidi" w:hAnsiTheme="majorBidi" w:cstheme="majorBidi"/>
        </w:rPr>
        <w:t>&lt;a href="images/gallery/gallery-item11.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1F0B48">
      <w:pPr>
        <w:spacing w:after="0" w:line="240" w:lineRule="auto"/>
        <w:rPr>
          <w:rFonts w:asciiTheme="majorBidi" w:hAnsiTheme="majorBidi" w:cstheme="majorBidi"/>
        </w:rPr>
      </w:pPr>
      <w:r w:rsidRPr="0082747A">
        <w:rPr>
          <w:rFonts w:asciiTheme="majorBidi" w:hAnsiTheme="majorBidi" w:cstheme="majorBidi"/>
        </w:rPr>
        <w:t>&lt;imgsrc="images/gallery/gallery-item11.jpg" alt="image 11"&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ent-gallery"&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3&gt;Education is....&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gallery-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2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2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gallery-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imag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overlay" style="display: none;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a href="images/gallery/gallery-item12.jpg" data-rel="lightbox" class="fafa-expand"&gt;&lt;/a&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imgsrc="images/gallery/gallery-item12.jpg" alt="image 12"&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ent-gallery"&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3&gt;He who opens...&lt;/h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gallery-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2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row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slide-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div&gt;&lt;!-- /.homepage --&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div class="content products" id="menu-2" style="display: none;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aine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row"&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4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product-item"&gt;</w:t>
      </w:r>
    </w:p>
    <w:p w:rsidR="008A2B39" w:rsidRPr="0082747A" w:rsidRDefault="008A2B39" w:rsidP="001F0B48">
      <w:pPr>
        <w:spacing w:after="0" w:line="240" w:lineRule="auto"/>
        <w:rPr>
          <w:rFonts w:asciiTheme="majorBidi" w:hAnsiTheme="majorBidi" w:cstheme="majorBidi"/>
        </w:rPr>
      </w:pPr>
      <w:r w:rsidRPr="0082747A">
        <w:rPr>
          <w:rFonts w:asciiTheme="majorBidi" w:hAnsiTheme="majorBidi" w:cstheme="majorBidi"/>
        </w:rPr>
        <w:tab/>
        <w:t>&lt;imgsrc="images/products/product1.jpg" alt="product 1"&gt; “Education, then, beyond all other devices of human origin, is the great equalizer of the conditions of man.” – Horace Mann&lt;/div&gt;&lt;!-- /.product-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4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4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lastRenderedPageBreak/>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product-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imgsrc="images/products/product2.jpg" alt="product 2"&gt; “Every student can learn, just not on the same day, or the same way.” –&amp;nbsp;George Evans &lt;/div&gt;&lt;!-- /.product-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4 --&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4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product-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imgsrc="images/products/product3.jpg" alt="product 3"&gt;“If a child is to keep alive his inborn sense of wonder, he needs the   companionship of at least one adult who can share it, rediscovering with   him the joy, excitement and mystery of the world we live in.” – Rachel   Carson &lt;/div&gt;&lt;!-- /.product-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4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4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product-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imgsrc="images/products/product4.jpg" alt="product 4"&gt; “Education is essential to change, for education creates both new wants   and the ability to satisfy them.” – Henry Steele Commager &lt;/div&gt;&lt;!-- /.product-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4 --&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4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product-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imgsrc="images/products/product5.jpg" alt="product 5"&gt;“Next in importance to freedom and justice is popular education, without   which neither freedom nor justice can be permanently maintained.” –   James A Garfield &lt;/div&gt;&lt;!-- /.product-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4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4 col-sm-6"&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product-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imgsrc="images/products/product6.jpg" alt="product 6"&gt;&amp;nbsp;“If a child is to keep alive his inborn sense of wonder, he needs the   companionship of at least one adult who can share it, rediscovering with   him the joy, excitement and mystery of the world we live in.” – Rachel   Carson &lt;/div&gt;&lt;!-- /.product-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4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row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slide-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div&gt;&lt;!-- /.products --&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div class="content services" id="menu-3"&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aine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row"&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9 col-sm-10"&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inner-conten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toggle-content" id="tab1"&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2 class="page-title"&gt;Popular Quotes&lt;/h2&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ul&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li&gt;Education is our passport to the future, for tomorrow belongs to the people who prepare for it today.</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Malcolm X&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li&gt;Do not train a child to learn by force or harshness; but direct them to it by what amuses their minds, so that you may be better able to discover with accuracy the peculiar bent of the genius of each.</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Plato&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The mind is not a vessel to be filled, but a fire to be kindled.</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Plutarch&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Study without desire spoils the memory, and it retains nothing that it takes in.</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Leonardo da Vinci&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lastRenderedPageBreak/>
        <w:t>&lt;li&gt;Education without values, as useful as it is, seems rather to make man a more clever devil.</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C.S. Lewis&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A good head and good heart are always a formidable combination. But when you add to that a literate tongue or pen, then you have something very special.</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Nelson Mandela&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Kids] don't remember what you try to teach them. They remember what you are.</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Jim Henson&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Educating the mind without educating the heart is no education at all.</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Aristotle&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The task of the modern educator is not to cut down jungles, but to irrigate deserts.</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C.S. Lewis&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It does not matter how slowly you go as long as you do not stop.</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Confucius&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Intelligence plus character-that is the goal of true education.</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Martin Luther King Jr.&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If you want to get laid, go to college. If you want an education, go to the library.</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Frank Zappa&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Education: the path from cocky ignorance to miserable uncertainty.</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Mark Twain&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Children must be taught how to think, not what to think.</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Margaret Mead&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Only a generation of readers will spawn a generation of writers.</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Steven Spielberg&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The past has no power over the present momen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Eckhart Tolle&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Whatever the cost of our libraries, the price is cheap compared to that of an ignorant nation.</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Walter Cronkite&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Education is the ability to listen to almost anything without losing your temper or your self-confidence.</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Robert Frost&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I did then what I knew how to do. Now that I know better, I do better.</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Maya Angelou&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The world is a book and those who do not travel read only one page.</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Augustine of Hippo&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You educate a man; you educate a man. You educate a woman; you educate a generation.</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Brigham Young&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You can never be overdressed or overeducated.</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Oscar Wilde&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I have never let my schooling interfere with my education.</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 Mark Twain&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ul&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toggle-content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toggle-content" id="tab2" style="display: none;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2 class="page-title"&gt;Top 20 Quotes&lt;/h2&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ul&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It is impossible for a man to learn what he thinks he already knows.</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Epictetus&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Have you ever been at sea in a dense fog, when it seemed as if a tangible white darkness shut you in and the great ship, tense and anxious, groped her way toward the shore with plummet and sounding-line, and you waited with beating heart for something to happen? I was like that ship before my education began, only I was without compass or sounding line, and no way of knowing how near the harbor was. "Light! Give me light!" was the wordless cry of my soul, and the light of love shone on me in that very hour.</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Helen Keller&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If the only tool you have is a hammer, you tend to see every problem as a nail.</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raham Maslow&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You can teach a student a lesson for a day; but if you can teach him to learn by creating curiosity, he will continue the learning process as long as he lives.</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Clay P. Bedford&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Aim for success, not perfection. Never give up your right to be wrong, because then you will lose the ability to learn new things and move forward with your life. Remember that fear always lurks behind perfectionism.</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David M. Burns&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A teacher affects eternity; he can never tell where his influence stops.</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Henry B Adams&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Keep away from people who try to belittle your ambitions. Small people always do that, but the really great make you feel that you, too, can become grea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Mark Twain&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The first problem for all of us, men and women, is not to learn, but to unlearn.</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Gloria Steinem&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Children have never been very good at listening to their elders, but they have never failed to imitate them.</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James Baldwin&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Education is a progressive discovery of our own ignorance.</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Will Durant&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The difference between school and life? In school, you're taught a lesson and then given a test. In life, you're given a test that teaches you a lesson.</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Tom Bodett&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Tell me and I'll forget; show me and I may remember; involve me and I'll understand.</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Chinese proverb&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If someone is going down the wrong road, he doesn't need motivation to speed him up. What he needs is education to turn him around.</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Jim Rohn&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People learn something every day, and a lot of times it's that what they learned the day before was wrong.</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Bill Vaughan&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Education cost money, but then so does ignorance.</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Claus Moser&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What sculpture is to a block of marble</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education is to the human soul.</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Joseph Addison&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Education makes a people easy to lead</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but difficult to drive: easy to govern, but impossible to enslave.</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Peter Brougham&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lastRenderedPageBreak/>
        <w:t>&lt;li&gt;Do not train children to learning by force and harshness, but direct them to it by what amuses their minds, so that you may be better able to discover with accuracy the peculiar bent of the genius of each.</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Plato&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It is in fact a part of the function of education to help us escape, not from our own time — for we are bound by that — but from the intellectual and emotional limitations of our time.</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T.S. Eliot&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If people did not do silly things, nothing intelligent would ever get done.</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udwig Wittgenstein&lt;/li&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The beautiful thing about learning is that no one can take it away from you.</w:t>
      </w:r>
    </w:p>
    <w:p w:rsidR="008A2B39" w:rsidRPr="0082747A" w:rsidRDefault="008A2B39" w:rsidP="00FB31AC">
      <w:pPr>
        <w:spacing w:after="0" w:line="240" w:lineRule="auto"/>
        <w:rPr>
          <w:rFonts w:asciiTheme="majorBidi" w:hAnsiTheme="majorBidi" w:cstheme="majorBidi"/>
        </w:rPr>
      </w:pPr>
      <w:r w:rsidRPr="0082747A">
        <w:rPr>
          <w:rFonts w:asciiTheme="majorBidi" w:hAnsiTheme="majorBidi" w:cstheme="majorBidi"/>
        </w:rPr>
        <w:t>B.B. King&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ul&gt;&lt;/div&gt;&lt;!-- /.toggle-content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toggle-content" id="tab3" style="display: none;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h2 class="page-title"&gt;Credits &lt;/h2&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p&gt;This website is created using the following software;&lt;/p&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ul&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Dreamweaver CS 5 &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Corel Draw x7&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CSS - Cascade Style Sheet &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li&gt;Bootstrap Template&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ul&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p&gt;&amp;nbsp;&lt;/p&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8A2B39" w:rsidRPr="0082747A" w:rsidRDefault="00FB31AC" w:rsidP="008A2B39">
      <w:pPr>
        <w:spacing w:after="0" w:line="240" w:lineRule="auto"/>
        <w:rPr>
          <w:rFonts w:asciiTheme="majorBidi" w:hAnsiTheme="majorBidi" w:cstheme="majorBidi"/>
        </w:rPr>
      </w:pPr>
      <w:r>
        <w:rPr>
          <w:rFonts w:asciiTheme="majorBidi" w:hAnsiTheme="majorBidi" w:cstheme="majorBidi"/>
        </w:rPr>
        <w:tab/>
      </w:r>
      <w:r w:rsidR="008A2B39" w:rsidRPr="0082747A">
        <w:rPr>
          <w:rFonts w:asciiTheme="majorBidi" w:hAnsiTheme="majorBidi" w:cstheme="majorBidi"/>
        </w:rPr>
        <w:tab/>
      </w:r>
      <w:r w:rsidR="008A2B39" w:rsidRPr="0082747A">
        <w:rPr>
          <w:rFonts w:asciiTheme="majorBidi" w:hAnsiTheme="majorBidi" w:cstheme="majorBidi"/>
        </w:rPr>
        <w:tab/>
      </w:r>
      <w:r w:rsidR="008A2B39" w:rsidRPr="0082747A">
        <w:rPr>
          <w:rFonts w:asciiTheme="majorBidi" w:hAnsiTheme="majorBidi" w:cstheme="majorBidi"/>
        </w:rPr>
        <w:tab/>
      </w:r>
      <w:r w:rsidR="008A2B39" w:rsidRPr="0082747A">
        <w:rPr>
          <w:rFonts w:asciiTheme="majorBidi" w:hAnsiTheme="majorBidi" w:cstheme="majorBidi"/>
        </w:rPr>
        <w:tab/>
      </w:r>
      <w:r w:rsidR="008A2B39" w:rsidRPr="0082747A">
        <w:rPr>
          <w:rFonts w:asciiTheme="majorBidi" w:hAnsiTheme="majorBidi" w:cstheme="majorBidi"/>
        </w:rPr>
        <w:tab/>
        <w:t>&lt;!-- /.toggle-content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inner-content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9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3 col-sm-2"&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id="icons"&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ul class="tabs"&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 href="#tab1" class="icon-item activ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i class="fafa-cogs"&gt;&lt;/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span&gt;Popular Quotes&lt;/span&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gt;&lt;!-- /.icon-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 href="#tab2" class="icon-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i class="fafa-leaf"&gt;&lt;/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span&gt;Top 20 Quotes&lt;/span&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gt;&lt;!-- /.icon-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 href="#tab3" class="icon-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i class="fafa-users"&gt;&lt;/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span&gt;Credits&lt;/span&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gt;&lt;!-- /.icon-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ul&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icons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3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row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ntainer --&gt;</w:t>
      </w:r>
    </w:p>
    <w:p w:rsidR="008A2B39" w:rsidRPr="0082747A" w:rsidRDefault="008A2B39" w:rsidP="00FB31AC">
      <w:pPr>
        <w:spacing w:after="0" w:line="240" w:lineRule="auto"/>
        <w:rPr>
          <w:rFonts w:asciiTheme="majorBidi" w:hAnsiTheme="majorBidi" w:cstheme="majorBidi"/>
        </w:rPr>
      </w:pPr>
      <w:r w:rsidRPr="0082747A">
        <w:rPr>
          <w:rFonts w:asciiTheme="majorBidi" w:hAnsiTheme="majorBidi" w:cstheme="majorBidi"/>
        </w:rPr>
        <w:lastRenderedPageBreak/>
        <w:t>&lt;/div&gt;&lt;!-- /.services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div class="content about" id="menu-4"&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aine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row"&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9 col-sm-10"&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about-us-conten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toggle-content" id="tab4"&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2 class="page-title"&gt;About me&lt;/h2&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able width="440" border="0"&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body&g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 width="105"&gt;&lt;strong&gt;Name: &lt;/strong&gt;&lt;/td&gt;</w:t>
      </w:r>
    </w:p>
    <w:p w:rsidR="008A2B39" w:rsidRPr="0082747A" w:rsidRDefault="00367608" w:rsidP="008A2B39">
      <w:pPr>
        <w:spacing w:after="0" w:line="240" w:lineRule="auto"/>
        <w:rPr>
          <w:rFonts w:asciiTheme="majorBidi" w:hAnsiTheme="majorBidi" w:cstheme="majorBidi"/>
        </w:rPr>
      </w:pPr>
      <w:r>
        <w:rPr>
          <w:rFonts w:asciiTheme="majorBidi" w:hAnsiTheme="majorBidi" w:cstheme="majorBidi"/>
        </w:rPr>
        <w:t>&lt;td width="286"&gt;Syed Anis Sherazi</w:t>
      </w:r>
      <w:r w:rsidR="008A2B39" w:rsidRPr="0082747A">
        <w:rPr>
          <w:rFonts w:asciiTheme="majorBidi" w:hAnsiTheme="majorBidi" w:cstheme="majorBidi"/>
        </w:rPr>
        <w: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 width="35"&gt;&amp;nbsp;&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lt;strong&gt;F/Name: &lt;/strong&gt;&lt;/td&gt;</w:t>
      </w:r>
    </w:p>
    <w:p w:rsidR="008A2B39" w:rsidRPr="0082747A" w:rsidRDefault="00367608" w:rsidP="008A2B39">
      <w:pPr>
        <w:spacing w:after="0" w:line="240" w:lineRule="auto"/>
        <w:rPr>
          <w:rFonts w:asciiTheme="majorBidi" w:hAnsiTheme="majorBidi" w:cstheme="majorBidi"/>
        </w:rPr>
      </w:pPr>
      <w:r>
        <w:rPr>
          <w:rFonts w:asciiTheme="majorBidi" w:hAnsiTheme="majorBidi" w:cstheme="majorBidi"/>
        </w:rPr>
        <w:t>&lt;td&gt;Sabir Husain Shah</w:t>
      </w:r>
      <w:r w:rsidR="008A2B39" w:rsidRPr="0082747A">
        <w:rPr>
          <w:rFonts w:asciiTheme="majorBidi" w:hAnsiTheme="majorBidi" w:cstheme="majorBidi"/>
        </w:rPr>
        <w: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amp;nbsp;&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lt;strong&gt;D.O.B: &lt;/strong&gt;&lt;/td&gt;</w:t>
      </w:r>
    </w:p>
    <w:p w:rsidR="008A2B39" w:rsidRPr="0082747A" w:rsidRDefault="006C0213" w:rsidP="008A2B39">
      <w:pPr>
        <w:spacing w:after="0" w:line="240" w:lineRule="auto"/>
        <w:rPr>
          <w:rFonts w:asciiTheme="majorBidi" w:hAnsiTheme="majorBidi" w:cstheme="majorBidi"/>
        </w:rPr>
      </w:pPr>
      <w:r>
        <w:rPr>
          <w:rFonts w:asciiTheme="majorBidi" w:hAnsiTheme="majorBidi" w:cstheme="majorBidi"/>
        </w:rPr>
        <w:t>&lt;td&gt;03.03.1995</w:t>
      </w:r>
      <w:r w:rsidR="008A2B39" w:rsidRPr="0082747A">
        <w:rPr>
          <w:rFonts w:asciiTheme="majorBidi" w:hAnsiTheme="majorBidi" w:cstheme="majorBidi"/>
        </w:rPr>
        <w: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amp;nbsp;&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lt;strong&gt;Roll No:&lt;/strong&gt;&lt;/td&gt;</w:t>
      </w:r>
    </w:p>
    <w:p w:rsidR="008A2B39" w:rsidRPr="0082747A" w:rsidRDefault="006C0213" w:rsidP="008A2B39">
      <w:pPr>
        <w:spacing w:after="0" w:line="240" w:lineRule="auto"/>
        <w:rPr>
          <w:rFonts w:asciiTheme="majorBidi" w:hAnsiTheme="majorBidi" w:cstheme="majorBidi"/>
        </w:rPr>
      </w:pPr>
      <w:r>
        <w:rPr>
          <w:rFonts w:asciiTheme="majorBidi" w:hAnsiTheme="majorBidi" w:cstheme="majorBidi"/>
        </w:rPr>
        <w:t>&lt;td&gt;49747</w:t>
      </w:r>
      <w:r w:rsidR="008A2B39" w:rsidRPr="0082747A">
        <w:rPr>
          <w:rFonts w:asciiTheme="majorBidi" w:hAnsiTheme="majorBidi" w:cstheme="majorBidi"/>
        </w:rPr>
        <w: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amp;nbsp;&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body&gt;&lt;/tabl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p&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p&gt;&lt;/div&gt;&lt;!-- /.toggle-content --&gt;</w:t>
      </w:r>
    </w:p>
    <w:p w:rsidR="008A2B39" w:rsidRPr="0082747A" w:rsidRDefault="008A2B39" w:rsidP="00FB31AC">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toggle-content" id="tab5" style="display: none; "&gt;</w:t>
      </w:r>
      <w:r w:rsidR="00FB31AC">
        <w:rPr>
          <w:rFonts w:asciiTheme="majorBidi" w:hAnsiTheme="majorBidi" w:cstheme="majorBidi"/>
        </w:rPr>
        <w:tab/>
      </w:r>
      <w:r w:rsidR="00FB31AC">
        <w:rPr>
          <w:rFonts w:asciiTheme="majorBidi" w:hAnsiTheme="majorBidi" w:cstheme="majorBidi"/>
        </w:rPr>
        <w:tab/>
      </w:r>
      <w:r w:rsidR="00FB31AC">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h2 class="page-title"&gt;D.I.T 1st Semester&lt;/h2&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able width="648" border="0"&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body&g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 colspan="3"&gt;&lt;div align="cente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p&gt;&lt;strong&gt;DIT 1st SEMESTER MARKS&lt;/strong&gt;&lt;/p&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 width="310"&gt;&lt;strong&gt;SUBJECT&lt;/strong&g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 width="162"&gt;&lt;strong&gt;MARKS OBTAINED &lt;/strong&g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 width="162"&gt;&lt;strong&gt;TOTAL MARKS&lt;/strong&g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Information &amp;amp; Communication Technology&lt;/td&gt;</w:t>
      </w:r>
    </w:p>
    <w:p w:rsidR="008A2B39" w:rsidRPr="0082747A" w:rsidRDefault="00890367" w:rsidP="008A2B39">
      <w:pPr>
        <w:spacing w:after="0" w:line="240" w:lineRule="auto"/>
        <w:rPr>
          <w:rFonts w:asciiTheme="majorBidi" w:hAnsiTheme="majorBidi" w:cstheme="majorBidi"/>
        </w:rPr>
      </w:pPr>
      <w:r>
        <w:rPr>
          <w:rFonts w:asciiTheme="majorBidi" w:hAnsiTheme="majorBidi" w:cstheme="majorBidi"/>
        </w:rPr>
        <w:t>&lt;td&gt;122</w:t>
      </w:r>
      <w:r w:rsidR="008A2B39" w:rsidRPr="0082747A">
        <w:rPr>
          <w:rFonts w:asciiTheme="majorBidi" w:hAnsiTheme="majorBidi" w:cstheme="majorBidi"/>
        </w:rPr>
        <w: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 150 &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Office Automation (Word/ Excel/PowerPoint)&lt;/td&gt;</w:t>
      </w:r>
    </w:p>
    <w:p w:rsidR="008A2B39" w:rsidRPr="0082747A" w:rsidRDefault="00890367" w:rsidP="008A2B39">
      <w:pPr>
        <w:spacing w:after="0" w:line="240" w:lineRule="auto"/>
        <w:rPr>
          <w:rFonts w:asciiTheme="majorBidi" w:hAnsiTheme="majorBidi" w:cstheme="majorBidi"/>
        </w:rPr>
      </w:pPr>
      <w:r>
        <w:rPr>
          <w:rFonts w:asciiTheme="majorBidi" w:hAnsiTheme="majorBidi" w:cstheme="majorBidi"/>
        </w:rPr>
        <w:t>&lt;td&gt;111</w:t>
      </w:r>
      <w:r w:rsidR="008A2B39" w:rsidRPr="0082747A">
        <w:rPr>
          <w:rFonts w:asciiTheme="majorBidi" w:hAnsiTheme="majorBidi" w:cstheme="majorBidi"/>
        </w:rPr>
        <w: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  150&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lastRenderedPageBreak/>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Computer Network&lt;/td&gt;</w:t>
      </w:r>
    </w:p>
    <w:p w:rsidR="008A2B39" w:rsidRPr="0082747A" w:rsidRDefault="00890367" w:rsidP="008A2B39">
      <w:pPr>
        <w:spacing w:after="0" w:line="240" w:lineRule="auto"/>
        <w:rPr>
          <w:rFonts w:asciiTheme="majorBidi" w:hAnsiTheme="majorBidi" w:cstheme="majorBidi"/>
        </w:rPr>
      </w:pPr>
      <w:r>
        <w:rPr>
          <w:rFonts w:asciiTheme="majorBidi" w:hAnsiTheme="majorBidi" w:cstheme="majorBidi"/>
        </w:rPr>
        <w:t>&lt;td&gt;127</w:t>
      </w:r>
      <w:r w:rsidR="008A2B39" w:rsidRPr="0082747A">
        <w:rPr>
          <w:rFonts w:asciiTheme="majorBidi" w:hAnsiTheme="majorBidi" w:cstheme="majorBidi"/>
        </w:rPr>
        <w: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  150&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Computer Programming C/C++&lt;/td&gt;</w:t>
      </w:r>
    </w:p>
    <w:p w:rsidR="008A2B39" w:rsidRPr="0082747A" w:rsidRDefault="00890367" w:rsidP="008A2B39">
      <w:pPr>
        <w:spacing w:after="0" w:line="240" w:lineRule="auto"/>
        <w:rPr>
          <w:rFonts w:asciiTheme="majorBidi" w:hAnsiTheme="majorBidi" w:cstheme="majorBidi"/>
        </w:rPr>
      </w:pPr>
      <w:r>
        <w:rPr>
          <w:rFonts w:asciiTheme="majorBidi" w:hAnsiTheme="majorBidi" w:cstheme="majorBidi"/>
        </w:rPr>
        <w:t>&lt;td&gt;81</w:t>
      </w:r>
      <w:r w:rsidR="008A2B39" w:rsidRPr="0082747A">
        <w:rPr>
          <w:rFonts w:asciiTheme="majorBidi" w:hAnsiTheme="majorBidi" w:cstheme="majorBidi"/>
        </w:rPr>
        <w: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d&gt; 100&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body&gt;&lt;/tabl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p&gt;&amp;nbsp;&lt;/p&gt;</w:t>
      </w:r>
    </w:p>
    <w:p w:rsidR="008A2B39" w:rsidRPr="0082747A" w:rsidRDefault="00FB31AC" w:rsidP="008A2B39">
      <w:pPr>
        <w:spacing w:after="0" w:line="240" w:lineRule="auto"/>
        <w:rPr>
          <w:rFonts w:asciiTheme="majorBidi" w:hAnsiTheme="majorBidi" w:cstheme="majorBidi"/>
        </w:rPr>
      </w:pPr>
      <w:r>
        <w:rPr>
          <w:rFonts w:asciiTheme="majorBidi" w:hAnsiTheme="majorBidi" w:cstheme="majorBidi"/>
        </w:rPr>
        <w:tab/>
      </w:r>
      <w:r w:rsidR="008A2B39" w:rsidRPr="0082747A">
        <w:rPr>
          <w:rFonts w:asciiTheme="majorBidi" w:hAnsiTheme="majorBidi" w:cstheme="majorBidi"/>
        </w:rPr>
        <w:tab/>
      </w:r>
      <w:r w:rsidR="008A2B39" w:rsidRPr="0082747A">
        <w:rPr>
          <w:rFonts w:asciiTheme="majorBidi" w:hAnsiTheme="majorBidi" w:cstheme="majorBidi"/>
        </w:rPr>
        <w:tab/>
        <w:t>&lt;/div&gt;&lt;!-- /.toggle-content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inner-content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9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3 col-sm-2"&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id="icons-abou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ul class="tabs"&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 href="#tab4" class="icon-item activ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i class="fafa-umbrella"&gt;&lt;/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span&gt;About Me&lt;/span&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gt;&lt;!-- /.icon-item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 href="#tab5" class="icon-item"&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i class="fafa-camera"&gt;&lt;/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span&gt;D.I.T 1st SEMESTER&lt;/span&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a&gt;&lt;!-- /.icon-item --&gt;</w:t>
      </w:r>
    </w:p>
    <w:p w:rsidR="008A2B39" w:rsidRPr="0082747A" w:rsidRDefault="008A2B39" w:rsidP="00FB31AC">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li&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ul&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icons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3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row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ntainer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div&gt;&lt;!-- /.services --&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div class="content contact" id="menu-5"&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ntaine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row"&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12"&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widget-conten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 class="page-titl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p&gt;Contact Us&lt;/p&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p&gt;&amp;nbsp;&lt;/p&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able width="440" border="0"&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body&g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d&gt;&lt;strong&gt;Address:&lt;/strong&gt;&lt;/td&gt;</w:t>
      </w:r>
    </w:p>
    <w:p w:rsidR="008A2B39" w:rsidRPr="0082747A" w:rsidRDefault="005A1620" w:rsidP="008A2B39">
      <w:pPr>
        <w:spacing w:after="0" w:line="240" w:lineRule="auto"/>
        <w:rPr>
          <w:rFonts w:asciiTheme="majorBidi" w:hAnsiTheme="majorBidi" w:cstheme="majorBidi"/>
        </w:rPr>
      </w:pPr>
      <w:r>
        <w:rPr>
          <w:rFonts w:asciiTheme="majorBidi" w:hAnsiTheme="majorBidi" w:cstheme="majorBidi"/>
        </w:rPr>
        <w:tab/>
        <w:t>&lt;td colspan="3"&gt;Mansehra Punjab chowk chakriali battian sherazi house</w:t>
      </w:r>
      <w:r w:rsidR="008A2B39" w:rsidRPr="0082747A">
        <w:rPr>
          <w:rFonts w:asciiTheme="majorBidi" w:hAnsiTheme="majorBidi" w:cstheme="majorBidi"/>
        </w:rPr>
        <w:t xml:space="preserve"> &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d&gt;&amp;nbsp;&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lastRenderedPageBreak/>
        <w:tab/>
        <w:t>&lt;td width="67"&gt;&lt;strong&gt;Cell:&lt;/strong&g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005A1620">
        <w:rPr>
          <w:rFonts w:asciiTheme="majorBidi" w:hAnsiTheme="majorBidi" w:cstheme="majorBidi"/>
        </w:rPr>
        <w:t>&lt;td colspan="3"&gt;0346-5631960</w:t>
      </w:r>
      <w:r w:rsidRPr="0082747A">
        <w:rPr>
          <w:rFonts w:asciiTheme="majorBidi" w:hAnsiTheme="majorBidi" w:cstheme="majorBidi"/>
        </w:rPr>
        <w: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d width="35"&gt;&amp;nbsp;&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d&gt;&lt;strong&gt;E-Mail:&lt;/strong&g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d colspan="3"&gt;</w:t>
      </w:r>
      <w:r w:rsidR="005A1620">
        <w:rPr>
          <w:rFonts w:asciiTheme="majorBidi" w:hAnsiTheme="majorBidi" w:cstheme="majorBidi"/>
        </w:rPr>
        <w:t>&lt;a href="#"&gt;anissherazi960@gmail.com</w:t>
      </w:r>
      <w:r w:rsidRPr="0082747A">
        <w:rPr>
          <w:rFonts w:asciiTheme="majorBidi" w:hAnsiTheme="majorBidi" w:cstheme="majorBidi"/>
        </w:rPr>
        <w:t>&lt;/a&g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d&gt;&amp;nbsp;&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d&gt;&lt;strong&gt;Social: &lt;/strong&gt;&lt;/td&gt;</w:t>
      </w:r>
    </w:p>
    <w:p w:rsidR="008A2B39" w:rsidRPr="0082747A" w:rsidRDefault="008A2B39" w:rsidP="005A1620">
      <w:pPr>
        <w:spacing w:after="0" w:line="240" w:lineRule="auto"/>
        <w:rPr>
          <w:rFonts w:asciiTheme="majorBidi" w:hAnsiTheme="majorBidi" w:cstheme="majorBidi"/>
        </w:rPr>
      </w:pPr>
      <w:r w:rsidRPr="0082747A">
        <w:rPr>
          <w:rFonts w:asciiTheme="majorBidi" w:hAnsiTheme="majorBidi" w:cstheme="majorBidi"/>
        </w:rPr>
        <w:tab/>
        <w:t>&lt;td width="106"&gt;&lt;strong&gt;Facebook&lt;/strong&g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td&gt;&amp;nbsp;&lt;/td&gt;</w:t>
      </w:r>
    </w:p>
    <w:p w:rsidR="008A2B39" w:rsidRPr="0082747A" w:rsidRDefault="005A1620" w:rsidP="005A1620">
      <w:pPr>
        <w:spacing w:after="0" w:line="240" w:lineRule="auto"/>
        <w:rPr>
          <w:rFonts w:asciiTheme="majorBidi" w:hAnsiTheme="majorBidi" w:cstheme="majorBidi"/>
        </w:rPr>
      </w:pPr>
      <w:r>
        <w:rPr>
          <w:rFonts w:asciiTheme="majorBidi" w:hAnsiTheme="majorBidi" w:cstheme="majorBidi"/>
        </w:rPr>
        <w:tab/>
        <w:t>&lt;td&gt;facebook\anis.sherazi</w:t>
      </w:r>
      <w:r w:rsidR="008A2B39" w:rsidRPr="0082747A">
        <w:rPr>
          <w:rFonts w:asciiTheme="majorBidi" w:hAnsiTheme="majorBidi" w:cstheme="majorBidi"/>
        </w:rPr>
        <w:t>&lt;/td&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tbody&gt;&lt;/table&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 /#menu-container --&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div id="templatemo_foote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div class="containe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row"&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 class="col-md-12 text-center"&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p&gt;Cop</w:t>
      </w:r>
      <w:r w:rsidR="00FA7C35">
        <w:rPr>
          <w:rFonts w:asciiTheme="majorBidi" w:hAnsiTheme="majorBidi" w:cstheme="majorBidi"/>
        </w:rPr>
        <w:t>yright © 2015 Designed By</w:t>
      </w:r>
      <w:r w:rsidR="00D15357">
        <w:rPr>
          <w:rFonts w:asciiTheme="majorBidi" w:hAnsiTheme="majorBidi" w:cstheme="majorBidi"/>
        </w:rPr>
        <w:t>[</w:t>
      </w:r>
      <w:r w:rsidR="00FA7C35">
        <w:rPr>
          <w:rFonts w:asciiTheme="majorBidi" w:hAnsiTheme="majorBidi" w:cstheme="majorBidi"/>
        </w:rPr>
        <w:t xml:space="preserve"> Syed Anis Sherazi</w:t>
      </w:r>
      <w:r w:rsidR="00D15357">
        <w:rPr>
          <w:rFonts w:asciiTheme="majorBidi" w:hAnsiTheme="majorBidi" w:cstheme="majorBidi"/>
        </w:rPr>
        <w:t>] student of dit TTB</w:t>
      </w:r>
      <w:r w:rsidRPr="0082747A">
        <w:rPr>
          <w:rFonts w:asciiTheme="majorBidi" w:hAnsiTheme="majorBidi" w:cstheme="majorBidi"/>
        </w:rPr>
        <w:t>&lt;/p&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col-md-12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r>
      <w:r w:rsidRPr="0082747A">
        <w:rPr>
          <w:rFonts w:asciiTheme="majorBidi" w:hAnsiTheme="majorBidi" w:cstheme="majorBidi"/>
        </w:rPr>
        <w:tab/>
        <w:t>&lt;/div&gt;&lt;!-- /.row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r w:rsidRPr="0082747A">
        <w:rPr>
          <w:rFonts w:asciiTheme="majorBidi" w:hAnsiTheme="majorBidi" w:cstheme="majorBidi"/>
        </w:rPr>
        <w:tab/>
        <w:t>&lt;/div&gt;&lt;!-- /.container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div&gt;&lt;!-- /.templatemo_footer --&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 Scripts --&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scriptsrc="js/jquery-1.10.2.min.js"&gt;&lt;/scrip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scriptsrc="js/jquery-migrate-1.2.1.min.js"&gt;&lt;/scrip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scriptsrc="js/modernizr.js"&gt;&lt;/scrip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scriptsrc="js/bootstrap.js"&gt;&lt;/scrip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scriptsrc="js/tabs.js"&gt;&lt;/scrip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scriptsrc="js/jquery.lightbox.js"&gt;&lt;/scrip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lt;scriptsrc="js/templatemo_custom.js"&gt;&lt;/scrip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 xml:space="preserve">&lt;!-- </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ab/>
        <w:t>--&gt;</w:t>
      </w: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  --&gt;</w:t>
      </w:r>
    </w:p>
    <w:p w:rsidR="008A2B39" w:rsidRPr="0082747A" w:rsidRDefault="008A2B39" w:rsidP="008A2B39">
      <w:pPr>
        <w:spacing w:after="0" w:line="240" w:lineRule="auto"/>
        <w:rPr>
          <w:rFonts w:asciiTheme="majorBidi" w:hAnsiTheme="majorBidi" w:cstheme="majorBidi"/>
        </w:rPr>
      </w:pPr>
    </w:p>
    <w:p w:rsidR="008A2B39" w:rsidRPr="0082747A" w:rsidRDefault="008A2B39" w:rsidP="008A2B39">
      <w:pPr>
        <w:spacing w:after="0" w:line="240" w:lineRule="auto"/>
        <w:rPr>
          <w:rFonts w:asciiTheme="majorBidi" w:hAnsiTheme="majorBidi" w:cstheme="majorBidi"/>
        </w:rPr>
      </w:pPr>
      <w:r w:rsidRPr="0082747A">
        <w:rPr>
          <w:rFonts w:asciiTheme="majorBidi" w:hAnsiTheme="majorBidi" w:cstheme="majorBidi"/>
        </w:rPr>
        <w:t>&lt;/div&gt;&lt;/div&gt;&lt;/div&gt;&lt;/div&gt;&lt;/div&gt;&lt;div id="lightbox" style="display:none;"&gt;&lt;a href="#" class="lightbox-close lightbox-button"&gt;&lt;/a&gt;&lt;div class="lightbox-nav"&gt;&lt;a href="#" class="lightbox-previous lightbox-button"&gt;&lt;/a&gt;&lt;a href="#" class="lightbox-next lightbox-button"&gt;&lt;/a&gt;&lt;/div&gt;&lt;div href="#" class="lightbox-caption"&gt;&lt;p&gt;&lt;/p&gt;&lt;/div&gt;&lt;/div&gt;&lt;/body&gt;&lt;/html&gt;</w:t>
      </w:r>
    </w:p>
    <w:sectPr w:rsidR="008A2B39" w:rsidRPr="0082747A" w:rsidSect="00244971">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DCF" w:rsidRDefault="00AF7DCF" w:rsidP="0074559E">
      <w:pPr>
        <w:spacing w:after="0" w:line="240" w:lineRule="auto"/>
      </w:pPr>
      <w:r>
        <w:separator/>
      </w:r>
    </w:p>
  </w:endnote>
  <w:endnote w:type="continuationSeparator" w:id="1">
    <w:p w:rsidR="00AF7DCF" w:rsidRDefault="00AF7DCF" w:rsidP="00745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metr415 Blk BT">
    <w:altName w:val="Segoe UI Semibold"/>
    <w:charset w:val="00"/>
    <w:family w:val="swiss"/>
    <w:pitch w:val="variable"/>
    <w:sig w:usb0="00000001" w:usb1="1000204A" w:usb2="00000000" w:usb3="00000000" w:csb0="0000001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356"/>
      <w:docPartObj>
        <w:docPartGallery w:val="Page Numbers (Bottom of Page)"/>
        <w:docPartUnique/>
      </w:docPartObj>
    </w:sdtPr>
    <w:sdtContent>
      <w:p w:rsidR="0017162E" w:rsidRDefault="0017162E" w:rsidP="0017162E">
        <w:pPr>
          <w:pStyle w:val="Footer"/>
          <w:jc w:val="right"/>
        </w:pPr>
        <w:r>
          <w:t>Page</w:t>
        </w:r>
        <w:fldSimple w:instr=" PAGE   \* MERGEFORMAT ">
          <w:r w:rsidR="00CB5918">
            <w:rPr>
              <w:noProof/>
            </w:rPr>
            <w:t>1</w:t>
          </w:r>
        </w:fldSimple>
      </w:p>
    </w:sdtContent>
  </w:sdt>
  <w:p w:rsidR="0017162E" w:rsidRDefault="00171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DCF" w:rsidRDefault="00AF7DCF" w:rsidP="0074559E">
      <w:pPr>
        <w:spacing w:after="0" w:line="240" w:lineRule="auto"/>
      </w:pPr>
      <w:r>
        <w:separator/>
      </w:r>
    </w:p>
  </w:footnote>
  <w:footnote w:type="continuationSeparator" w:id="1">
    <w:p w:rsidR="00AF7DCF" w:rsidRDefault="00AF7DCF" w:rsidP="007455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4971"/>
    <w:rsid w:val="0017162E"/>
    <w:rsid w:val="0019520E"/>
    <w:rsid w:val="001E076B"/>
    <w:rsid w:val="001F0B48"/>
    <w:rsid w:val="002019D8"/>
    <w:rsid w:val="002105D6"/>
    <w:rsid w:val="00244971"/>
    <w:rsid w:val="002B010E"/>
    <w:rsid w:val="00361F1E"/>
    <w:rsid w:val="00367608"/>
    <w:rsid w:val="005159C1"/>
    <w:rsid w:val="005377B4"/>
    <w:rsid w:val="00570496"/>
    <w:rsid w:val="005713D3"/>
    <w:rsid w:val="005764C5"/>
    <w:rsid w:val="00587265"/>
    <w:rsid w:val="005A1620"/>
    <w:rsid w:val="005E52E8"/>
    <w:rsid w:val="006C0213"/>
    <w:rsid w:val="006C51B7"/>
    <w:rsid w:val="007236FE"/>
    <w:rsid w:val="0074559E"/>
    <w:rsid w:val="00765794"/>
    <w:rsid w:val="007A6982"/>
    <w:rsid w:val="007E2BE9"/>
    <w:rsid w:val="00824068"/>
    <w:rsid w:val="0082747A"/>
    <w:rsid w:val="00890367"/>
    <w:rsid w:val="008A2B39"/>
    <w:rsid w:val="008B64F9"/>
    <w:rsid w:val="00971DF7"/>
    <w:rsid w:val="00997240"/>
    <w:rsid w:val="009D0178"/>
    <w:rsid w:val="009F6983"/>
    <w:rsid w:val="00AB1DCF"/>
    <w:rsid w:val="00AF7DCF"/>
    <w:rsid w:val="00BE008B"/>
    <w:rsid w:val="00C62872"/>
    <w:rsid w:val="00C9308B"/>
    <w:rsid w:val="00CB5918"/>
    <w:rsid w:val="00D15357"/>
    <w:rsid w:val="00D47350"/>
    <w:rsid w:val="00E474E3"/>
    <w:rsid w:val="00EA0FB4"/>
    <w:rsid w:val="00FA7C35"/>
    <w:rsid w:val="00FB31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C35"/>
    <w:rPr>
      <w:rFonts w:ascii="Tahoma" w:hAnsi="Tahoma" w:cs="Tahoma"/>
      <w:sz w:val="16"/>
      <w:szCs w:val="16"/>
    </w:rPr>
  </w:style>
  <w:style w:type="character" w:styleId="Hyperlink">
    <w:name w:val="Hyperlink"/>
    <w:basedOn w:val="DefaultParagraphFont"/>
    <w:uiPriority w:val="99"/>
    <w:unhideWhenUsed/>
    <w:rsid w:val="00D47350"/>
    <w:rPr>
      <w:color w:val="0563C1" w:themeColor="hyperlink"/>
      <w:u w:val="single"/>
    </w:rPr>
  </w:style>
  <w:style w:type="paragraph" w:styleId="Header">
    <w:name w:val="header"/>
    <w:basedOn w:val="Normal"/>
    <w:link w:val="HeaderChar"/>
    <w:uiPriority w:val="99"/>
    <w:unhideWhenUsed/>
    <w:rsid w:val="00745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9E"/>
  </w:style>
  <w:style w:type="paragraph" w:styleId="Footer">
    <w:name w:val="footer"/>
    <w:basedOn w:val="Normal"/>
    <w:link w:val="FooterChar"/>
    <w:uiPriority w:val="99"/>
    <w:unhideWhenUsed/>
    <w:rsid w:val="0074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9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herazi.t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CF23-5780-4FFA-B016-D8C989EB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ar</dc:creator>
  <cp:keywords/>
  <dc:description/>
  <cp:lastModifiedBy>sherazi</cp:lastModifiedBy>
  <cp:revision>22</cp:revision>
  <dcterms:created xsi:type="dcterms:W3CDTF">2015-06-17T20:15:00Z</dcterms:created>
  <dcterms:modified xsi:type="dcterms:W3CDTF">2016-10-15T12:52:00Z</dcterms:modified>
</cp:coreProperties>
</file>